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77" w:rsidRDefault="0044114B" w:rsidP="00A226F4">
      <w:pPr>
        <w:pStyle w:val="ZAG"/>
      </w:pPr>
      <w:r w:rsidRPr="0044114B">
        <w:t>Архитектура сетей и систем телекоммуникаций</w:t>
      </w:r>
      <w:r w:rsidR="00A226F4">
        <w:t>.</w:t>
      </w:r>
    </w:p>
    <w:p w:rsidR="00A226F4" w:rsidRPr="00D842E5" w:rsidRDefault="0046478D" w:rsidP="006E0CDB">
      <w:pPr>
        <w:pStyle w:val="ZAG"/>
      </w:pPr>
      <w:r>
        <w:t>Практическая</w:t>
      </w:r>
      <w:r w:rsidR="00C97CE0">
        <w:t xml:space="preserve"> работа </w:t>
      </w:r>
      <w:r w:rsidR="003C7BCC">
        <w:t>4</w:t>
      </w:r>
      <w:r w:rsidR="00A226F4">
        <w:t>.</w:t>
      </w:r>
    </w:p>
    <w:p w:rsidR="00B34BD5" w:rsidRPr="00511E9E" w:rsidRDefault="00D842E5" w:rsidP="00A226F4">
      <w:pPr>
        <w:pStyle w:val="ZAG"/>
      </w:pPr>
      <w:r>
        <w:t xml:space="preserve">Работа с утилитой </w:t>
      </w:r>
      <w:r>
        <w:rPr>
          <w:lang w:val="en-US"/>
        </w:rPr>
        <w:t>Netstat</w:t>
      </w:r>
      <w:r w:rsidR="00B34BD5">
        <w:t>.</w:t>
      </w:r>
    </w:p>
    <w:p w:rsidR="00C20497" w:rsidRDefault="00C20497" w:rsidP="00C20497">
      <w:pPr>
        <w:pStyle w:val="ZAG"/>
        <w:numPr>
          <w:ilvl w:val="0"/>
          <w:numId w:val="13"/>
        </w:numPr>
      </w:pPr>
      <w:r>
        <w:t>Теоритическая часть.</w:t>
      </w:r>
    </w:p>
    <w:p w:rsidR="00C257B6" w:rsidRDefault="00C257B6" w:rsidP="00C257B6">
      <w:pPr>
        <w:pStyle w:val="DEF"/>
      </w:pPr>
    </w:p>
    <w:p w:rsidR="00C257B6" w:rsidRPr="00B52A70" w:rsidRDefault="00C257B6" w:rsidP="00C257B6">
      <w:pPr>
        <w:pStyle w:val="ZAG"/>
        <w:rPr>
          <w:sz w:val="24"/>
          <w:szCs w:val="24"/>
        </w:rPr>
      </w:pPr>
      <w:r>
        <w:rPr>
          <w:lang w:val="en-US"/>
        </w:rPr>
        <w:t xml:space="preserve">1.1 </w:t>
      </w:r>
      <w:r w:rsidRPr="00B52A70">
        <w:t>TCP и UDP</w:t>
      </w:r>
    </w:p>
    <w:p w:rsidR="00C257B6" w:rsidRPr="00A856FB" w:rsidRDefault="00C257B6" w:rsidP="00C257B6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i/>
          <w:sz w:val="28"/>
          <w:szCs w:val="28"/>
        </w:rPr>
      </w:pPr>
      <w:r w:rsidRPr="00B52A70">
        <w:rPr>
          <w:rFonts w:cs="Calibri"/>
          <w:b/>
          <w:bCs/>
          <w:i/>
          <w:sz w:val="28"/>
          <w:szCs w:val="28"/>
        </w:rPr>
        <w:t>Протокол пользовательских датаграмм (UDP)</w:t>
      </w:r>
    </w:p>
    <w:p w:rsidR="00C257B6" w:rsidRPr="003A122C" w:rsidRDefault="00C257B6" w:rsidP="00C257B6">
      <w:pPr>
        <w:pStyle w:val="DEF"/>
      </w:pPr>
      <w:r w:rsidRPr="003A122C">
        <w:t>UDP протокол без подтверждения связи, то есть он не обеспечивает надежную доставку данных, например он не будет запрашивать повторно какой-то сегмент данных если он прибыл повреждённым. Сегменты UDP называются датаграммами. UDP подробно описан в RFC 768.</w:t>
      </w:r>
    </w:p>
    <w:p w:rsidR="00C257B6" w:rsidRPr="003A122C" w:rsidRDefault="00C257B6" w:rsidP="00C257B6">
      <w:pPr>
        <w:pStyle w:val="DEF"/>
      </w:pPr>
      <w:r w:rsidRPr="003A122C">
        <w:t>Приложения использующие UDP:</w:t>
      </w:r>
    </w:p>
    <w:p w:rsidR="00C257B6" w:rsidRPr="003A122C" w:rsidRDefault="00C257B6" w:rsidP="00C257B6">
      <w:pPr>
        <w:pStyle w:val="DEF"/>
      </w:pPr>
      <w:r w:rsidRPr="003A122C">
        <w:t xml:space="preserve">- DNS </w:t>
      </w:r>
    </w:p>
    <w:p w:rsidR="00C257B6" w:rsidRPr="003A122C" w:rsidRDefault="00C257B6" w:rsidP="00C257B6">
      <w:pPr>
        <w:pStyle w:val="DEF"/>
      </w:pPr>
      <w:r w:rsidRPr="003A122C">
        <w:t xml:space="preserve">- потоковое видео </w:t>
      </w:r>
    </w:p>
    <w:p w:rsidR="00C257B6" w:rsidRDefault="00C257B6" w:rsidP="00C257B6">
      <w:pPr>
        <w:pStyle w:val="DEF"/>
      </w:pPr>
      <w:r w:rsidRPr="003A122C">
        <w:t>- VoIP</w:t>
      </w:r>
    </w:p>
    <w:p w:rsidR="00C257B6" w:rsidRPr="003A122C" w:rsidRDefault="00C257B6" w:rsidP="00C257B6">
      <w:pPr>
        <w:pStyle w:val="DEF"/>
      </w:pPr>
    </w:p>
    <w:p w:rsidR="00C257B6" w:rsidRPr="00B52A70" w:rsidRDefault="00C257B6" w:rsidP="00C257B6">
      <w:pPr>
        <w:widowControl w:val="0"/>
        <w:autoSpaceDE w:val="0"/>
        <w:autoSpaceDN w:val="0"/>
        <w:adjustRightInd w:val="0"/>
        <w:jc w:val="center"/>
        <w:rPr>
          <w:rFonts w:cs="Calibri"/>
          <w:i/>
          <w:sz w:val="28"/>
          <w:szCs w:val="28"/>
        </w:rPr>
      </w:pPr>
      <w:r w:rsidRPr="00B52A70">
        <w:rPr>
          <w:rFonts w:cs="Calibri"/>
          <w:b/>
          <w:bCs/>
          <w:i/>
          <w:sz w:val="28"/>
          <w:szCs w:val="28"/>
        </w:rPr>
        <w:t>Протокол управления передачей (TCP)</w:t>
      </w:r>
    </w:p>
    <w:p w:rsidR="00C257B6" w:rsidRPr="003A122C" w:rsidRDefault="00C257B6" w:rsidP="00C257B6">
      <w:pPr>
        <w:pStyle w:val="DEF"/>
      </w:pPr>
      <w:r w:rsidRPr="003A122C">
        <w:t>TCP - протокол, ориентированный на связь, подробно описывается в RFC 793. TCP гарантирует надежность передачи данных. TCP имеет дополнительные заголовки для реализации этих функций. Дополнительные функции: обеспечение надежной поставки данных, управление потоком передаваемых данных. Каждая сегмент TCP имеет 20 байт в заголовке, в то время как у UDP дейтаграммы заголовок только 8 байт.</w:t>
      </w:r>
    </w:p>
    <w:p w:rsidR="00C257B6" w:rsidRPr="003A122C" w:rsidRDefault="00C257B6" w:rsidP="00C257B6">
      <w:pPr>
        <w:pStyle w:val="DEF"/>
      </w:pPr>
    </w:p>
    <w:p w:rsidR="00C257B6" w:rsidRPr="003A122C" w:rsidRDefault="00C257B6" w:rsidP="00C257B6">
      <w:pPr>
        <w:pStyle w:val="DEF"/>
      </w:pPr>
      <w:r w:rsidRPr="003A122C">
        <w:t>Приложения использующие TCP:</w:t>
      </w:r>
    </w:p>
    <w:p w:rsidR="00C257B6" w:rsidRPr="003A122C" w:rsidRDefault="00C257B6" w:rsidP="00C257B6">
      <w:pPr>
        <w:pStyle w:val="DEF"/>
      </w:pPr>
      <w:r w:rsidRPr="003A122C">
        <w:t>- Web-браузеры</w:t>
      </w:r>
    </w:p>
    <w:p w:rsidR="00C257B6" w:rsidRPr="003A122C" w:rsidRDefault="00C257B6" w:rsidP="00C257B6">
      <w:pPr>
        <w:pStyle w:val="DEF"/>
      </w:pPr>
      <w:r w:rsidRPr="003A122C">
        <w:t>- Электронная почта</w:t>
      </w:r>
    </w:p>
    <w:p w:rsidR="00C257B6" w:rsidRPr="003A122C" w:rsidRDefault="00C257B6" w:rsidP="00C257B6">
      <w:pPr>
        <w:pStyle w:val="DEF"/>
      </w:pPr>
      <w:r w:rsidRPr="003A122C">
        <w:t xml:space="preserve">-FTP/SMB </w:t>
      </w:r>
    </w:p>
    <w:p w:rsidR="00C257B6" w:rsidRPr="008F7780" w:rsidRDefault="00C257B6" w:rsidP="00C257B6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C257B6" w:rsidRDefault="00436253" w:rsidP="00C257B6">
      <w:pPr>
        <w:widowControl w:val="0"/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4020" cy="3810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7B6" w:rsidRPr="003A122C" w:rsidRDefault="00C257B6" w:rsidP="00C257B6">
      <w:pPr>
        <w:widowControl w:val="0"/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Рисунок 5.Строение сегмента </w:t>
      </w:r>
      <w:r>
        <w:rPr>
          <w:rFonts w:cs="Calibri"/>
          <w:sz w:val="24"/>
          <w:szCs w:val="24"/>
          <w:lang w:val="en-US"/>
        </w:rPr>
        <w:t>TCP</w:t>
      </w:r>
      <w:r w:rsidRPr="003A122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и </w:t>
      </w:r>
      <w:r>
        <w:rPr>
          <w:rFonts w:cs="Calibri"/>
          <w:sz w:val="24"/>
          <w:szCs w:val="24"/>
          <w:lang w:val="en-US"/>
        </w:rPr>
        <w:t>UDP</w:t>
      </w:r>
      <w:r>
        <w:rPr>
          <w:rFonts w:cs="Calibri"/>
          <w:sz w:val="24"/>
          <w:szCs w:val="24"/>
        </w:rPr>
        <w:t>.</w:t>
      </w:r>
    </w:p>
    <w:p w:rsidR="00C257B6" w:rsidRPr="00B52A70" w:rsidRDefault="00C257B6" w:rsidP="00C257B6">
      <w:pPr>
        <w:widowControl w:val="0"/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p w:rsidR="00C257B6" w:rsidRPr="003F4F79" w:rsidRDefault="00C257B6" w:rsidP="00C257B6">
      <w:pPr>
        <w:pStyle w:val="ZAG"/>
      </w:pPr>
      <w:r w:rsidRPr="0046478D">
        <w:t>1</w:t>
      </w:r>
      <w:r w:rsidRPr="003F4F79">
        <w:t>.2 Адресация на основе портов</w:t>
      </w:r>
    </w:p>
    <w:p w:rsidR="00C257B6" w:rsidRPr="003F4F79" w:rsidRDefault="00C257B6" w:rsidP="00C257B6">
      <w:pPr>
        <w:pStyle w:val="DEF"/>
      </w:pPr>
      <w:r w:rsidRPr="003F4F79">
        <w:t>Чтобы правильно распределять сегменты для каждого приложения, TCP и UDP имеют заголовки, которые могут однозначно определить эти приложения. В них содержаться номера портов.</w:t>
      </w:r>
    </w:p>
    <w:p w:rsidR="00C257B6" w:rsidRPr="003F4F79" w:rsidRDefault="00C257B6" w:rsidP="00C257B6">
      <w:pPr>
        <w:pStyle w:val="DEF"/>
      </w:pPr>
      <w:r w:rsidRPr="003F4F79">
        <w:t xml:space="preserve">В заголовке каждого сегмента или датаграммы, содержится порт отправителя и получателя. Исходный номер порта – номер порта приложения на местном хосте. Номер порта адресата – номер порта приложения на хосте получателя. </w:t>
      </w:r>
    </w:p>
    <w:p w:rsidR="00C257B6" w:rsidRPr="003F4F79" w:rsidRDefault="00C257B6" w:rsidP="00C257B6">
      <w:pPr>
        <w:pStyle w:val="DEF"/>
      </w:pPr>
      <w:r w:rsidRPr="003F4F79">
        <w:t xml:space="preserve">Номера портов назначаются по разному, в зависимости от того, является ли сообщение запросом или ответом. Процессам на сервере назначаются постоянные номера портов.  </w:t>
      </w:r>
    </w:p>
    <w:p w:rsidR="00C257B6" w:rsidRPr="003F4F79" w:rsidRDefault="00C257B6" w:rsidP="00C257B6">
      <w:pPr>
        <w:pStyle w:val="DEF"/>
      </w:pPr>
      <w:r w:rsidRPr="003F4F79">
        <w:t xml:space="preserve">Когда приложение на стороне клиент посылает запрос приложению  на стороне сервера, порт адресата, имеющийся в заголовке - номер порта, который назначен для службы выполняющейся на  сервере. </w:t>
      </w:r>
    </w:p>
    <w:p w:rsidR="00C257B6" w:rsidRPr="003F4F79" w:rsidRDefault="00C257B6" w:rsidP="00C257B6">
      <w:pPr>
        <w:pStyle w:val="DEF"/>
      </w:pPr>
      <w:r w:rsidRPr="003F4F79">
        <w:t>ПО клиента должно знать, какой номер порта связан с определенным  процессом сервера с которым оно хочет связаться. Порт получателя конфигурируется либо вручную либо автоматически.  Большинство приложений имеют заданные по умолчания номера портов, например WEB браузер – 80 порт.</w:t>
      </w:r>
    </w:p>
    <w:p w:rsidR="00C257B6" w:rsidRPr="003F4F79" w:rsidRDefault="00C257B6" w:rsidP="00C257B6">
      <w:pPr>
        <w:pStyle w:val="DEF"/>
      </w:pPr>
      <w:r w:rsidRPr="003F4F79">
        <w:t>Исходный порт в заголовке сегмента или датаграмме отправляемой клиентом на сервер, обычно назначен рандомно от значения 1023 до 65536 . Если этот порт не назначен на другое приложение в локальной системе, приложение может его выбрать.</w:t>
      </w:r>
    </w:p>
    <w:p w:rsidR="00C257B6" w:rsidRPr="003F4F79" w:rsidRDefault="00C257B6" w:rsidP="00C257B6">
      <w:pPr>
        <w:pStyle w:val="DEF"/>
      </w:pPr>
      <w:r w:rsidRPr="003F4F79">
        <w:lastRenderedPageBreak/>
        <w:t xml:space="preserve">Этот номер порта  будет адресом портом получателя в пакете являющимся ответом сервера на запрос. Транспортный уровень сервера следит за портом и приложением, которое инициализировало запрос, чтобы ответ от сервера был возвращен правильному приложению. </w:t>
      </w:r>
    </w:p>
    <w:p w:rsidR="00C257B6" w:rsidRPr="003F4F79" w:rsidRDefault="00C257B6" w:rsidP="00C257B6">
      <w:pPr>
        <w:pStyle w:val="DEF"/>
      </w:pPr>
      <w:r w:rsidRPr="003F4F79">
        <w:t>Комбинация номера порта TCP/UDP  с IP  адресом называют гнездом.</w:t>
      </w:r>
    </w:p>
    <w:p w:rsidR="00C257B6" w:rsidRPr="003F4F79" w:rsidRDefault="00C257B6" w:rsidP="00C257B6">
      <w:pPr>
        <w:pStyle w:val="DEF"/>
      </w:pPr>
      <w:r w:rsidRPr="003F4F79">
        <w:t>Например: http://192.168.5.18:80</w:t>
      </w:r>
    </w:p>
    <w:p w:rsidR="00C257B6" w:rsidRPr="003A0F0F" w:rsidRDefault="00C257B6" w:rsidP="00C257B6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C257B6" w:rsidRPr="003A0F0F" w:rsidRDefault="00C257B6" w:rsidP="00C257B6">
      <w:pPr>
        <w:pStyle w:val="ZAG"/>
      </w:pPr>
      <w:r w:rsidRPr="0046478D">
        <w:t>1</w:t>
      </w:r>
      <w:r>
        <w:t xml:space="preserve">.3 </w:t>
      </w:r>
      <w:r w:rsidRPr="003A0F0F">
        <w:t>Распределение портов</w:t>
      </w:r>
    </w:p>
    <w:p w:rsidR="00C257B6" w:rsidRPr="00035A04" w:rsidRDefault="00C257B6" w:rsidP="00C257B6">
      <w:pPr>
        <w:pStyle w:val="DEF"/>
      </w:pPr>
      <w:r w:rsidRPr="00035A04">
        <w:t xml:space="preserve">Компания </w:t>
      </w:r>
      <w:r w:rsidRPr="00035A04">
        <w:rPr>
          <w:lang w:val="en-US"/>
        </w:rPr>
        <w:t>IANA</w:t>
      </w:r>
      <w:r w:rsidRPr="00035A04">
        <w:t xml:space="preserve"> распределяет </w:t>
      </w:r>
      <w:r w:rsidRPr="00035A04">
        <w:rPr>
          <w:lang w:val="en-US"/>
        </w:rPr>
        <w:t>IP</w:t>
      </w:r>
      <w:r w:rsidRPr="00035A04">
        <w:t xml:space="preserve"> адреса и номера портов для приложений.</w:t>
      </w:r>
    </w:p>
    <w:p w:rsidR="00C257B6" w:rsidRPr="003A0F0F" w:rsidRDefault="00C257B6" w:rsidP="00C257B6">
      <w:pPr>
        <w:pStyle w:val="DEF"/>
      </w:pPr>
      <w:r w:rsidRPr="003A0F0F">
        <w:rPr>
          <w:b/>
          <w:bCs/>
        </w:rPr>
        <w:t>Известные Порты</w:t>
      </w:r>
      <w:r w:rsidRPr="003A0F0F">
        <w:t xml:space="preserve"> (от 0 до 1023) - эти номера зарезервированы для служб и приложений. Например </w:t>
      </w:r>
      <w:r w:rsidRPr="003A0F0F">
        <w:rPr>
          <w:lang w:val="en-US"/>
        </w:rPr>
        <w:t>HTTP</w:t>
      </w:r>
      <w:r w:rsidRPr="003A0F0F">
        <w:t xml:space="preserve"> или </w:t>
      </w:r>
      <w:r w:rsidRPr="003A0F0F">
        <w:rPr>
          <w:lang w:val="en-US"/>
        </w:rPr>
        <w:t>POP</w:t>
      </w:r>
      <w:r w:rsidRPr="003A0F0F">
        <w:t>3/</w:t>
      </w:r>
      <w:r w:rsidRPr="003A0F0F">
        <w:rPr>
          <w:lang w:val="en-US"/>
        </w:rPr>
        <w:t>SMTP</w:t>
      </w:r>
      <w:r w:rsidRPr="003A0F0F">
        <w:t xml:space="preserve">  </w:t>
      </w:r>
    </w:p>
    <w:p w:rsidR="00C257B6" w:rsidRPr="003A0F0F" w:rsidRDefault="00C257B6" w:rsidP="00C257B6">
      <w:pPr>
        <w:pStyle w:val="DEF"/>
      </w:pPr>
      <w:r w:rsidRPr="003A0F0F">
        <w:rPr>
          <w:b/>
          <w:bCs/>
        </w:rPr>
        <w:t>Зарегистрированные Порты</w:t>
      </w:r>
      <w:r w:rsidRPr="003A0F0F">
        <w:t xml:space="preserve"> (Номера 1024 - 49151) – эти номера назначаются на пользовательские процессы или приложения. Эти процессы – обычно прикладное ПО установленное пользователем. Е</w:t>
      </w:r>
      <w:r>
        <w:t xml:space="preserve">сли эти порты не используются </w:t>
      </w:r>
      <w:r w:rsidRPr="003A0F0F">
        <w:t xml:space="preserve">ОС </w:t>
      </w:r>
      <w:r>
        <w:t xml:space="preserve">или </w:t>
      </w:r>
      <w:r w:rsidRPr="003A0F0F">
        <w:t>юзер</w:t>
      </w:r>
      <w:r>
        <w:t>ом</w:t>
      </w:r>
      <w:r w:rsidRPr="003A0F0F">
        <w:t>, то они могут назначаться сетевым приложениям автоматически как и динамические порты.</w:t>
      </w:r>
    </w:p>
    <w:p w:rsidR="00C257B6" w:rsidRPr="003A0F0F" w:rsidRDefault="00C257B6" w:rsidP="00C257B6">
      <w:pPr>
        <w:pStyle w:val="DEF"/>
      </w:pPr>
      <w:r w:rsidRPr="003A0F0F">
        <w:rPr>
          <w:b/>
          <w:bCs/>
        </w:rPr>
        <w:t>Динамические или Частные Порты</w:t>
      </w:r>
      <w:r w:rsidRPr="003A0F0F">
        <w:t xml:space="preserve"> (Номера 49152 - 65535) - они назначаются динамически на приложения-клиентов при инициализации подключения. Используются они не часто. Главные их потребители программы торрент клиенты.</w:t>
      </w:r>
    </w:p>
    <w:p w:rsidR="00C257B6" w:rsidRDefault="00436253" w:rsidP="00C257B6">
      <w:pPr>
        <w:widowControl w:val="0"/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ru-RU"/>
        </w:rPr>
        <w:drawing>
          <wp:inline distT="0" distB="0" distL="0" distR="0">
            <wp:extent cx="4709160" cy="15392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7B6" w:rsidRPr="003F4F79" w:rsidRDefault="00C257B6" w:rsidP="00C257B6">
      <w:pPr>
        <w:widowControl w:val="0"/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Рисунок 5. Диапазоны </w:t>
      </w:r>
      <w:r>
        <w:rPr>
          <w:rFonts w:cs="Calibri"/>
          <w:sz w:val="24"/>
          <w:szCs w:val="24"/>
          <w:lang w:val="en-US"/>
        </w:rPr>
        <w:t>TCP</w:t>
      </w:r>
      <w:r w:rsidRPr="003F4F79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  <w:lang w:val="en-US"/>
        </w:rPr>
        <w:t>UDP</w:t>
      </w:r>
      <w:r w:rsidRPr="003F4F7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портов.</w:t>
      </w:r>
    </w:p>
    <w:p w:rsidR="00C257B6" w:rsidRDefault="00436253" w:rsidP="00C257B6">
      <w:pPr>
        <w:widowControl w:val="0"/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ru-RU"/>
        </w:rPr>
        <w:drawing>
          <wp:inline distT="0" distB="0" distL="0" distR="0">
            <wp:extent cx="4831080" cy="266700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7B6" w:rsidRPr="003F4F79" w:rsidRDefault="00C257B6" w:rsidP="00C257B6">
      <w:pPr>
        <w:widowControl w:val="0"/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Рисунок 6.  Часто используемые </w:t>
      </w:r>
      <w:r>
        <w:rPr>
          <w:rFonts w:cs="Calibri"/>
          <w:sz w:val="24"/>
          <w:szCs w:val="24"/>
          <w:lang w:val="en-US"/>
        </w:rPr>
        <w:t>TCP</w:t>
      </w:r>
      <w:r w:rsidRPr="003F4F7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порты </w:t>
      </w:r>
      <w:r w:rsidRPr="003F4F79">
        <w:rPr>
          <w:rFonts w:cs="Calibri"/>
          <w:sz w:val="24"/>
          <w:szCs w:val="24"/>
        </w:rPr>
        <w:t>“</w:t>
      </w:r>
      <w:r>
        <w:rPr>
          <w:rFonts w:cs="Calibri"/>
          <w:sz w:val="24"/>
          <w:szCs w:val="24"/>
        </w:rPr>
        <w:t>известного</w:t>
      </w:r>
      <w:r w:rsidRPr="003F4F79">
        <w:rPr>
          <w:rFonts w:cs="Calibri"/>
          <w:sz w:val="24"/>
          <w:szCs w:val="24"/>
        </w:rPr>
        <w:t>”</w:t>
      </w:r>
      <w:r>
        <w:rPr>
          <w:rFonts w:cs="Calibri"/>
          <w:sz w:val="24"/>
          <w:szCs w:val="24"/>
        </w:rPr>
        <w:t xml:space="preserve"> диапазона</w:t>
      </w:r>
    </w:p>
    <w:p w:rsidR="00C257B6" w:rsidRDefault="00436253" w:rsidP="00C257B6">
      <w:pPr>
        <w:widowControl w:val="0"/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35880" cy="256032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7B6" w:rsidRPr="003F4F79" w:rsidRDefault="00C257B6" w:rsidP="00C257B6">
      <w:pPr>
        <w:widowControl w:val="0"/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Рисунок 7. Часто используемые </w:t>
      </w:r>
      <w:r>
        <w:rPr>
          <w:rFonts w:cs="Calibri"/>
          <w:sz w:val="24"/>
          <w:szCs w:val="24"/>
          <w:lang w:val="en-US"/>
        </w:rPr>
        <w:t>UDP</w:t>
      </w:r>
      <w:r w:rsidRPr="003F4F7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порты </w:t>
      </w:r>
      <w:r w:rsidRPr="003F4F79">
        <w:rPr>
          <w:rFonts w:cs="Calibri"/>
          <w:sz w:val="24"/>
          <w:szCs w:val="24"/>
        </w:rPr>
        <w:t>“</w:t>
      </w:r>
      <w:r>
        <w:rPr>
          <w:rFonts w:cs="Calibri"/>
          <w:sz w:val="24"/>
          <w:szCs w:val="24"/>
        </w:rPr>
        <w:t>известного</w:t>
      </w:r>
      <w:r w:rsidRPr="003F4F79">
        <w:rPr>
          <w:rFonts w:cs="Calibri"/>
          <w:sz w:val="24"/>
          <w:szCs w:val="24"/>
        </w:rPr>
        <w:t xml:space="preserve">” </w:t>
      </w:r>
      <w:r>
        <w:rPr>
          <w:rFonts w:cs="Calibri"/>
          <w:sz w:val="24"/>
          <w:szCs w:val="24"/>
        </w:rPr>
        <w:t>диапазона.</w:t>
      </w:r>
    </w:p>
    <w:p w:rsidR="00C257B6" w:rsidRDefault="00436253" w:rsidP="00C257B6">
      <w:pPr>
        <w:widowControl w:val="0"/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ru-RU"/>
        </w:rPr>
        <w:drawing>
          <wp:inline distT="0" distB="0" distL="0" distR="0">
            <wp:extent cx="5074920" cy="22326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7B6" w:rsidRPr="003A0F0F" w:rsidRDefault="00C257B6" w:rsidP="00C257B6">
      <w:pPr>
        <w:widowControl w:val="0"/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Рисунок 8. Часто используемые </w:t>
      </w:r>
      <w:r>
        <w:rPr>
          <w:rFonts w:cs="Calibri"/>
          <w:sz w:val="24"/>
          <w:szCs w:val="24"/>
          <w:lang w:val="en-US"/>
        </w:rPr>
        <w:t>TCP</w:t>
      </w:r>
      <w:r w:rsidRPr="000D3895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  <w:lang w:val="en-US"/>
        </w:rPr>
        <w:t>UDP</w:t>
      </w:r>
      <w:r w:rsidRPr="003F4F7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порты </w:t>
      </w:r>
      <w:r w:rsidRPr="003F4F79">
        <w:rPr>
          <w:rFonts w:cs="Calibri"/>
          <w:sz w:val="24"/>
          <w:szCs w:val="24"/>
        </w:rPr>
        <w:t>“</w:t>
      </w:r>
      <w:r>
        <w:rPr>
          <w:rFonts w:cs="Calibri"/>
          <w:sz w:val="24"/>
          <w:szCs w:val="24"/>
        </w:rPr>
        <w:t>известного</w:t>
      </w:r>
      <w:r w:rsidRPr="003F4F79">
        <w:rPr>
          <w:rFonts w:cs="Calibri"/>
          <w:sz w:val="24"/>
          <w:szCs w:val="24"/>
        </w:rPr>
        <w:t xml:space="preserve">” </w:t>
      </w:r>
      <w:r>
        <w:rPr>
          <w:rFonts w:cs="Calibri"/>
          <w:sz w:val="24"/>
          <w:szCs w:val="24"/>
        </w:rPr>
        <w:t>диапазона.</w:t>
      </w:r>
    </w:p>
    <w:p w:rsidR="00C257B6" w:rsidRPr="003A0F0F" w:rsidRDefault="00C257B6" w:rsidP="00C257B6">
      <w:pPr>
        <w:pStyle w:val="pZAG"/>
      </w:pPr>
      <w:r w:rsidRPr="003A0F0F">
        <w:t>Использование и TCP и UDP</w:t>
      </w:r>
    </w:p>
    <w:p w:rsidR="00C257B6" w:rsidRPr="007F38C5" w:rsidRDefault="00C257B6" w:rsidP="00C257B6">
      <w:pPr>
        <w:pStyle w:val="DEF"/>
      </w:pPr>
      <w:r w:rsidRPr="000D3895">
        <w:t>Некоторые приложения могут использовать и TCP и UDP. В зависимости от конкретно выполняемых задач.</w:t>
      </w:r>
    </w:p>
    <w:p w:rsidR="00C257B6" w:rsidRPr="007F38C5" w:rsidRDefault="00C257B6" w:rsidP="00C257B6">
      <w:pPr>
        <w:pStyle w:val="DEF"/>
      </w:pPr>
    </w:p>
    <w:p w:rsidR="00C257B6" w:rsidRPr="003A0F0F" w:rsidRDefault="00C257B6" w:rsidP="00C257B6">
      <w:pPr>
        <w:pStyle w:val="ZAG"/>
      </w:pPr>
      <w:r w:rsidRPr="0046478D">
        <w:t>1</w:t>
      </w:r>
      <w:r>
        <w:t xml:space="preserve">.4 </w:t>
      </w:r>
      <w:r w:rsidRPr="003A0F0F">
        <w:t>Просмотр открытых портов</w:t>
      </w:r>
    </w:p>
    <w:p w:rsidR="00C257B6" w:rsidRPr="000D3895" w:rsidRDefault="00C257B6" w:rsidP="00C257B6">
      <w:pPr>
        <w:pStyle w:val="DEF"/>
      </w:pPr>
      <w:r w:rsidRPr="000D3895">
        <w:t>Для проверки открыт порт или закрыт или проверки его статуса используется команда netstat. Она позволяет  просмотреть информацию о связке локального адреса с портом и отдаленного адреса с портом. Если открыты непонятные соединения возможно это хакерская атака.</w:t>
      </w:r>
    </w:p>
    <w:p w:rsidR="00C257B6" w:rsidRDefault="00436253" w:rsidP="00C257B6">
      <w:pPr>
        <w:pStyle w:val="DEF"/>
      </w:pPr>
      <w:r>
        <w:rPr>
          <w:noProof/>
          <w:lang w:eastAsia="ru-RU"/>
        </w:rPr>
        <w:lastRenderedPageBreak/>
        <w:drawing>
          <wp:inline distT="0" distB="0" distL="0" distR="0">
            <wp:extent cx="5775960" cy="30480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7B6" w:rsidRPr="000D3895" w:rsidRDefault="00C257B6" w:rsidP="00C257B6">
      <w:pPr>
        <w:pStyle w:val="DEF"/>
        <w:jc w:val="center"/>
      </w:pPr>
      <w:r>
        <w:t xml:space="preserve">Рисунок 9. Просмотр открытых </w:t>
      </w:r>
      <w:r>
        <w:rPr>
          <w:lang w:val="en-US"/>
        </w:rPr>
        <w:t>TCP</w:t>
      </w:r>
      <w:r w:rsidRPr="000D3895">
        <w:t xml:space="preserve"> </w:t>
      </w:r>
      <w:r>
        <w:t xml:space="preserve">и </w:t>
      </w:r>
      <w:r>
        <w:rPr>
          <w:lang w:val="en-US"/>
        </w:rPr>
        <w:t>UDP</w:t>
      </w:r>
      <w:r w:rsidRPr="000D3895">
        <w:t xml:space="preserve"> </w:t>
      </w:r>
      <w:r>
        <w:t xml:space="preserve">портов в ОС </w:t>
      </w:r>
      <w:r>
        <w:rPr>
          <w:lang w:val="en-US"/>
        </w:rPr>
        <w:t>Windows</w:t>
      </w:r>
      <w:r>
        <w:t>.</w:t>
      </w:r>
    </w:p>
    <w:p w:rsidR="00C257B6" w:rsidRPr="0046478D" w:rsidRDefault="00C257B6" w:rsidP="00C257B6">
      <w:pPr>
        <w:pStyle w:val="DEF"/>
      </w:pPr>
    </w:p>
    <w:p w:rsidR="00C257B6" w:rsidRPr="00C257B6" w:rsidRDefault="00C257B6" w:rsidP="00C257B6">
      <w:pPr>
        <w:pStyle w:val="ZAG"/>
      </w:pPr>
      <w:r w:rsidRPr="0046478D">
        <w:t xml:space="preserve">1.5 </w:t>
      </w:r>
      <w:r>
        <w:t xml:space="preserve">Утилита </w:t>
      </w:r>
      <w:r>
        <w:rPr>
          <w:lang w:val="en-US"/>
        </w:rPr>
        <w:t>NETSTAT</w:t>
      </w:r>
    </w:p>
    <w:p w:rsidR="00D842E5" w:rsidRPr="00D842E5" w:rsidRDefault="00D842E5" w:rsidP="00D842E5">
      <w:pPr>
        <w:pStyle w:val="DEF"/>
      </w:pPr>
      <w:r w:rsidRPr="00D842E5">
        <w:rPr>
          <w:rStyle w:val="SPI0"/>
          <w:rFonts w:eastAsia="Calibri" w:cs="Times New Roman"/>
          <w:kern w:val="0"/>
          <w:szCs w:val="22"/>
          <w:lang w:eastAsia="en-US" w:bidi="ar-SA"/>
        </w:rPr>
        <w:t>Netstat</w:t>
      </w:r>
      <w:r w:rsidRPr="00D842E5">
        <w:rPr>
          <w:rStyle w:val="ZAG0"/>
          <w:b w:val="0"/>
          <w:sz w:val="24"/>
        </w:rPr>
        <w:t> </w:t>
      </w:r>
      <w:r w:rsidRPr="00D842E5">
        <w:t>это очень полезная утилита, которую некоторые системные администраторы используют каждый день, а некоторым приходится прибегать к ней только для диагностики неисправностей. Но в любом случае понимать эту утилиту и уметь её использовать очень полезно.</w:t>
      </w:r>
    </w:p>
    <w:p w:rsidR="00D842E5" w:rsidRPr="00D842E5" w:rsidRDefault="00D842E5" w:rsidP="00D842E5">
      <w:pPr>
        <w:pStyle w:val="DEF"/>
      </w:pPr>
      <w:r w:rsidRPr="00D842E5">
        <w:t>Вид команды одинаков для всех операционных систем -</w:t>
      </w:r>
      <w:r w:rsidRPr="00D842E5">
        <w:rPr>
          <w:rStyle w:val="apple-converted-space"/>
        </w:rPr>
        <w:t> </w:t>
      </w:r>
      <w:r w:rsidRPr="00D842E5">
        <w:t>netstat -a</w:t>
      </w:r>
      <w:r w:rsidRPr="00D842E5">
        <w:br/>
        <w:t>Вывод команды для Windows:</w:t>
      </w:r>
    </w:p>
    <w:p w:rsidR="00D842E5" w:rsidRDefault="00436253" w:rsidP="00D842E5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547360" cy="35433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E5" w:rsidRPr="00D842E5" w:rsidRDefault="00D842E5" w:rsidP="00D842E5">
      <w:pPr>
        <w:jc w:val="center"/>
        <w:rPr>
          <w:noProof/>
          <w:sz w:val="32"/>
          <w:lang w:eastAsia="ru-RU"/>
        </w:rPr>
      </w:pPr>
      <w:r w:rsidRPr="00D842E5">
        <w:rPr>
          <w:noProof/>
          <w:sz w:val="24"/>
          <w:lang w:eastAsia="ru-RU"/>
        </w:rPr>
        <w:t>Рисунок 1.</w:t>
      </w:r>
    </w:p>
    <w:p w:rsidR="00D842E5" w:rsidRPr="00D842E5" w:rsidRDefault="00D842E5" w:rsidP="00D842E5">
      <w:pPr>
        <w:pStyle w:val="DEF"/>
      </w:pPr>
      <w:r w:rsidRPr="00D842E5">
        <w:lastRenderedPageBreak/>
        <w:t>Виды состояний (state):</w:t>
      </w:r>
    </w:p>
    <w:p w:rsidR="00D842E5" w:rsidRPr="00E40206" w:rsidRDefault="00D842E5" w:rsidP="00D842E5">
      <w:pPr>
        <w:shd w:val="clear" w:color="auto" w:fill="FFFFFF"/>
        <w:spacing w:before="100" w:beforeAutospacing="1" w:after="100" w:afterAutospacing="1" w:line="240" w:lineRule="atLeast"/>
        <w:rPr>
          <w:rFonts w:eastAsia="Times New Roman"/>
          <w:color w:val="323232"/>
          <w:sz w:val="20"/>
          <w:szCs w:val="20"/>
          <w:lang w:eastAsia="ru-RU"/>
        </w:rPr>
      </w:pPr>
      <w:r w:rsidRPr="00E40206">
        <w:rPr>
          <w:rFonts w:eastAsia="Times New Roman"/>
          <w:color w:val="B22222"/>
          <w:sz w:val="20"/>
          <w:szCs w:val="20"/>
          <w:lang w:eastAsia="ru-RU"/>
        </w:rPr>
        <w:t>ESTABLISHED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t> - соединение установлено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br/>
      </w:r>
      <w:r w:rsidRPr="00E40206">
        <w:rPr>
          <w:rFonts w:eastAsia="Times New Roman"/>
          <w:color w:val="B22222"/>
          <w:sz w:val="20"/>
          <w:szCs w:val="20"/>
          <w:lang w:eastAsia="ru-RU"/>
        </w:rPr>
        <w:t>SYN_SENT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t> - сокет пытается установить соединение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br/>
      </w:r>
      <w:r w:rsidRPr="00E40206">
        <w:rPr>
          <w:rFonts w:eastAsia="Times New Roman"/>
          <w:color w:val="B22222"/>
          <w:sz w:val="20"/>
          <w:szCs w:val="20"/>
          <w:lang w:eastAsia="ru-RU"/>
        </w:rPr>
        <w:t>SYN_RECV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t> - начальная синхронизация соединения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br/>
      </w:r>
      <w:r w:rsidRPr="00E40206">
        <w:rPr>
          <w:rFonts w:eastAsia="Times New Roman"/>
          <w:color w:val="B22222"/>
          <w:sz w:val="20"/>
          <w:szCs w:val="20"/>
          <w:lang w:eastAsia="ru-RU"/>
        </w:rPr>
        <w:t>FIN_WAIT1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t> - сокет закрыт, ожидание отключения соединения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br/>
      </w:r>
      <w:r w:rsidRPr="00E40206">
        <w:rPr>
          <w:rFonts w:eastAsia="Times New Roman"/>
          <w:color w:val="B22222"/>
          <w:sz w:val="20"/>
          <w:szCs w:val="20"/>
          <w:lang w:eastAsia="ru-RU"/>
        </w:rPr>
        <w:t>FIN_WAIT2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t> - ожидание отключения удаленной стороны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br/>
      </w:r>
      <w:r w:rsidRPr="00E40206">
        <w:rPr>
          <w:rFonts w:eastAsia="Times New Roman"/>
          <w:color w:val="B22222"/>
          <w:sz w:val="20"/>
          <w:szCs w:val="20"/>
          <w:lang w:eastAsia="ru-RU"/>
        </w:rPr>
        <w:t>TIME_WAIT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t> - ожидание после закрытия повторной передачи отключения удаленной стороны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br/>
      </w:r>
      <w:r w:rsidRPr="00E40206">
        <w:rPr>
          <w:rFonts w:eastAsia="Times New Roman"/>
          <w:color w:val="B22222"/>
          <w:sz w:val="20"/>
          <w:szCs w:val="20"/>
          <w:lang w:eastAsia="ru-RU"/>
        </w:rPr>
        <w:t>CLOSED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t> - соединение закрыто, сокет не используется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br/>
      </w:r>
      <w:r w:rsidRPr="00E40206">
        <w:rPr>
          <w:rFonts w:eastAsia="Times New Roman"/>
          <w:color w:val="B22222"/>
          <w:sz w:val="20"/>
          <w:szCs w:val="20"/>
          <w:lang w:eastAsia="ru-RU"/>
        </w:rPr>
        <w:t>CLOSE_WAIT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t> - удаленный узел отключился, сокет скоро будет закрыт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br/>
      </w:r>
      <w:r w:rsidRPr="00E40206">
        <w:rPr>
          <w:rFonts w:eastAsia="Times New Roman"/>
          <w:color w:val="B22222"/>
          <w:sz w:val="20"/>
          <w:szCs w:val="20"/>
          <w:lang w:eastAsia="ru-RU"/>
        </w:rPr>
        <w:t>LAST_ACK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t> - сначала отключилась удаленная сторона, а затем сокет будет закрыт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br/>
      </w:r>
      <w:r w:rsidRPr="00E40206">
        <w:rPr>
          <w:rFonts w:eastAsia="Times New Roman"/>
          <w:color w:val="B22222"/>
          <w:sz w:val="20"/>
          <w:szCs w:val="20"/>
          <w:lang w:eastAsia="ru-RU"/>
        </w:rPr>
        <w:t>LISTEN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t> - сокет ожидает входящих соединений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br/>
      </w:r>
      <w:r w:rsidRPr="00E40206">
        <w:rPr>
          <w:rFonts w:eastAsia="Times New Roman"/>
          <w:color w:val="B22222"/>
          <w:sz w:val="20"/>
          <w:szCs w:val="20"/>
          <w:lang w:eastAsia="ru-RU"/>
        </w:rPr>
        <w:t>CLOSING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t> - закрытие сокета, точнее сокет закрыт, а затем отключился удаленный узел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br/>
      </w:r>
      <w:r w:rsidRPr="00E40206">
        <w:rPr>
          <w:rFonts w:eastAsia="Times New Roman"/>
          <w:color w:val="B22222"/>
          <w:sz w:val="20"/>
          <w:szCs w:val="20"/>
          <w:lang w:eastAsia="ru-RU"/>
        </w:rPr>
        <w:t>UNKNOWN</w:t>
      </w:r>
      <w:r w:rsidRPr="00E40206">
        <w:rPr>
          <w:rFonts w:eastAsia="Times New Roman"/>
          <w:color w:val="323232"/>
          <w:sz w:val="20"/>
          <w:szCs w:val="20"/>
          <w:lang w:eastAsia="ru-RU"/>
        </w:rPr>
        <w:t> - состояние сокета неизвестно.</w:t>
      </w:r>
    </w:p>
    <w:p w:rsidR="00D842E5" w:rsidRPr="00D84BAE" w:rsidRDefault="00D842E5" w:rsidP="00D842E5">
      <w:pPr>
        <w:pStyle w:val="DEF"/>
        <w:numPr>
          <w:ilvl w:val="0"/>
          <w:numId w:val="23"/>
        </w:numPr>
        <w:spacing w:line="240" w:lineRule="auto"/>
        <w:rPr>
          <w:lang w:eastAsia="ru-RU"/>
        </w:rPr>
      </w:pPr>
      <w:r w:rsidRPr="004F0191">
        <w:rPr>
          <w:lang w:eastAsia="ru-RU"/>
        </w:rPr>
        <w:t xml:space="preserve">Просмотр только tcp соединений </w:t>
      </w:r>
      <w:r>
        <w:rPr>
          <w:lang w:eastAsia="ru-RU"/>
        </w:rPr>
        <w:t>–</w:t>
      </w:r>
    </w:p>
    <w:p w:rsidR="00D842E5" w:rsidRPr="00D84BAE" w:rsidRDefault="00D842E5" w:rsidP="00D842E5">
      <w:pPr>
        <w:pStyle w:val="DEF"/>
        <w:rPr>
          <w:lang w:eastAsia="ru-RU"/>
        </w:rPr>
      </w:pPr>
      <w:r w:rsidRPr="004F0191">
        <w:rPr>
          <w:lang w:eastAsia="ru-RU"/>
        </w:rPr>
        <w:t>Для</w:t>
      </w:r>
      <w:r w:rsidRPr="00D84BAE">
        <w:rPr>
          <w:lang w:eastAsia="ru-RU"/>
        </w:rPr>
        <w:t xml:space="preserve"> </w:t>
      </w:r>
      <w:r w:rsidRPr="004F0191">
        <w:rPr>
          <w:lang w:eastAsia="ru-RU"/>
        </w:rPr>
        <w:t>Линукс:</w:t>
      </w:r>
      <w:r w:rsidRPr="00D84BAE">
        <w:rPr>
          <w:lang w:eastAsia="ru-RU"/>
        </w:rPr>
        <w:t xml:space="preserve"> </w:t>
      </w:r>
      <w:r w:rsidRPr="004F0191">
        <w:rPr>
          <w:color w:val="B22222"/>
          <w:lang w:eastAsia="ru-RU"/>
        </w:rPr>
        <w:t>netstat -at</w:t>
      </w:r>
    </w:p>
    <w:p w:rsidR="00D842E5" w:rsidRDefault="00436253" w:rsidP="00D842E5">
      <w:pPr>
        <w:shd w:val="clear" w:color="auto" w:fill="FFFFFF"/>
        <w:spacing w:after="0" w:line="240" w:lineRule="atLeast"/>
        <w:jc w:val="center"/>
        <w:rPr>
          <w:rFonts w:ascii="Verdana" w:eastAsia="Times New Roman" w:hAnsi="Verdana"/>
          <w:color w:val="0000FF"/>
          <w:sz w:val="20"/>
          <w:szCs w:val="20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13020" cy="122682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E5" w:rsidRDefault="00D842E5" w:rsidP="00D842E5">
      <w:pPr>
        <w:shd w:val="clear" w:color="auto" w:fill="FFFFFF"/>
        <w:spacing w:after="0" w:line="240" w:lineRule="atLeast"/>
        <w:rPr>
          <w:rFonts w:ascii="Verdana" w:eastAsia="Times New Roman" w:hAnsi="Verdana"/>
          <w:color w:val="323232"/>
          <w:sz w:val="20"/>
          <w:szCs w:val="20"/>
          <w:lang w:eastAsia="ru-RU"/>
        </w:rPr>
      </w:pPr>
    </w:p>
    <w:tbl>
      <w:tblPr>
        <w:tblW w:w="10510" w:type="dxa"/>
        <w:tblCellMar>
          <w:left w:w="0" w:type="dxa"/>
          <w:right w:w="0" w:type="dxa"/>
        </w:tblCellMar>
        <w:tblLook w:val="04A0"/>
      </w:tblPr>
      <w:tblGrid>
        <w:gridCol w:w="10542"/>
      </w:tblGrid>
      <w:tr w:rsidR="00D842E5" w:rsidRPr="004F0191" w:rsidTr="00305443">
        <w:tc>
          <w:tcPr>
            <w:tcW w:w="10510" w:type="dxa"/>
            <w:vAlign w:val="center"/>
            <w:hideMark/>
          </w:tcPr>
          <w:p w:rsidR="00D842E5" w:rsidRDefault="00D842E5" w:rsidP="0030544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84BAE">
              <w:rPr>
                <w:rStyle w:val="DEF0"/>
              </w:rPr>
              <w:t>Для Windows  команда выглядит:</w:t>
            </w:r>
            <w:r w:rsidRPr="004F0191">
              <w:rPr>
                <w:rFonts w:ascii="Verdana" w:eastAsia="Times New Roman" w:hAnsi="Verdana"/>
                <w:color w:val="323232"/>
                <w:sz w:val="20"/>
                <w:szCs w:val="20"/>
                <w:lang w:eastAsia="ru-RU"/>
              </w:rPr>
              <w:br/>
              <w:t> </w:t>
            </w:r>
            <w:r w:rsidRPr="00D84BAE">
              <w:rPr>
                <w:rStyle w:val="CLI0"/>
                <w:rFonts w:eastAsia="Calibri"/>
              </w:rPr>
              <w:t>netstat -a -p tcp</w:t>
            </w:r>
          </w:p>
          <w:p w:rsidR="00D842E5" w:rsidRPr="004F0191" w:rsidRDefault="00436253" w:rsidP="00305443">
            <w:pPr>
              <w:spacing w:after="0" w:line="240" w:lineRule="auto"/>
              <w:ind w:right="16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54040" cy="3619500"/>
                  <wp:effectExtent l="19050" t="0" r="381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040" cy="361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2E5" w:rsidRDefault="00D842E5" w:rsidP="00D842E5"/>
    <w:p w:rsidR="00D842E5" w:rsidRDefault="00D842E5" w:rsidP="00D842E5">
      <w:pPr>
        <w:pStyle w:val="DEF"/>
      </w:pPr>
      <w:r w:rsidRPr="006C2814">
        <w:rPr>
          <w:rStyle w:val="DEF0"/>
        </w:rPr>
        <w:t>2) Просмотр всех сокетов в состоянии ожидания соединений (Listening)</w:t>
      </w:r>
      <w:r>
        <w:br/>
      </w:r>
      <w:r>
        <w:br/>
        <w:t>Для Linux:</w:t>
      </w:r>
    </w:p>
    <w:p w:rsidR="00D842E5" w:rsidRDefault="00D842E5" w:rsidP="00D842E5">
      <w:pPr>
        <w:pStyle w:val="DEF"/>
        <w:rPr>
          <w:color w:val="B22222"/>
        </w:rPr>
      </w:pPr>
      <w:r>
        <w:rPr>
          <w:color w:val="B22222"/>
        </w:rPr>
        <w:lastRenderedPageBreak/>
        <w:t>netstat –l</w:t>
      </w:r>
    </w:p>
    <w:p w:rsidR="00D842E5" w:rsidRDefault="00436253" w:rsidP="00D842E5">
      <w:pPr>
        <w:pStyle w:val="a8"/>
        <w:shd w:val="clear" w:color="auto" w:fill="FFFFFF"/>
        <w:spacing w:line="240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66360" cy="67056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E5" w:rsidRPr="002965E1" w:rsidRDefault="00D842E5" w:rsidP="00D842E5">
      <w:pPr>
        <w:pStyle w:val="DEF"/>
        <w:rPr>
          <w:lang w:val="en-US"/>
        </w:rPr>
      </w:pPr>
      <w:r>
        <w:t>Для</w:t>
      </w:r>
      <w:r w:rsidRPr="002965E1">
        <w:rPr>
          <w:lang w:val="en-US"/>
        </w:rPr>
        <w:t xml:space="preserve"> freebsd -</w:t>
      </w:r>
    </w:p>
    <w:p w:rsidR="00D842E5" w:rsidRPr="002965E1" w:rsidRDefault="00D842E5" w:rsidP="00D842E5">
      <w:pPr>
        <w:pStyle w:val="DEF"/>
        <w:rPr>
          <w:lang w:val="en-US"/>
        </w:rPr>
      </w:pPr>
      <w:r w:rsidRPr="002965E1">
        <w:rPr>
          <w:color w:val="B22222"/>
          <w:lang w:val="en-US"/>
        </w:rPr>
        <w:t>netstat -a | egrep 'Proto|LISTEN'</w:t>
      </w:r>
    </w:p>
    <w:p w:rsidR="00D842E5" w:rsidRDefault="00D842E5" w:rsidP="00D842E5">
      <w:pPr>
        <w:pStyle w:val="DEF"/>
        <w:rPr>
          <w:lang w:val="en-US"/>
        </w:rPr>
      </w:pPr>
      <w:r>
        <w:t>Для</w:t>
      </w:r>
      <w:r w:rsidRPr="002965E1">
        <w:rPr>
          <w:lang w:val="en-US"/>
        </w:rPr>
        <w:t xml:space="preserve"> Windows </w:t>
      </w:r>
      <w:r>
        <w:rPr>
          <w:lang w:val="en-US"/>
        </w:rPr>
        <w:t>–</w:t>
      </w:r>
    </w:p>
    <w:p w:rsidR="00D842E5" w:rsidRPr="002965E1" w:rsidRDefault="00D842E5" w:rsidP="00D842E5">
      <w:pPr>
        <w:pStyle w:val="DEF"/>
        <w:rPr>
          <w:lang w:val="en-US"/>
        </w:rPr>
      </w:pPr>
      <w:r w:rsidRPr="002965E1">
        <w:rPr>
          <w:color w:val="B22222"/>
          <w:lang w:val="en-US"/>
        </w:rPr>
        <w:t>netstat -a | find "LISTENING"</w:t>
      </w:r>
    </w:p>
    <w:p w:rsidR="00D842E5" w:rsidRDefault="00436253" w:rsidP="00D842E5">
      <w:pPr>
        <w:pStyle w:val="a8"/>
        <w:shd w:val="clear" w:color="auto" w:fill="FFFFFF"/>
        <w:spacing w:line="240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24500" cy="349758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E5" w:rsidRDefault="00D842E5" w:rsidP="00D842E5">
      <w:pPr>
        <w:pStyle w:val="a8"/>
        <w:numPr>
          <w:ilvl w:val="0"/>
          <w:numId w:val="24"/>
        </w:numPr>
        <w:shd w:val="clear" w:color="auto" w:fill="FFFFFF"/>
        <w:spacing w:line="240" w:lineRule="atLeast"/>
        <w:rPr>
          <w:rFonts w:ascii="Verdana" w:hAnsi="Verdana"/>
          <w:color w:val="323232"/>
          <w:sz w:val="20"/>
          <w:szCs w:val="20"/>
        </w:rPr>
      </w:pPr>
      <w:r>
        <w:rPr>
          <w:rFonts w:ascii="Verdana" w:hAnsi="Verdana"/>
          <w:color w:val="323232"/>
          <w:sz w:val="20"/>
          <w:szCs w:val="20"/>
        </w:rPr>
        <w:t>Просмотр только ожидающих TCP соединений -</w:t>
      </w:r>
    </w:p>
    <w:p w:rsidR="00D842E5" w:rsidRPr="006B4388" w:rsidRDefault="00D842E5" w:rsidP="00D842E5">
      <w:pPr>
        <w:pStyle w:val="a8"/>
        <w:shd w:val="clear" w:color="auto" w:fill="FFFFFF"/>
        <w:spacing w:line="240" w:lineRule="atLeast"/>
        <w:rPr>
          <w:rFonts w:ascii="Verdana" w:hAnsi="Verdana"/>
          <w:color w:val="323232"/>
          <w:sz w:val="20"/>
          <w:szCs w:val="20"/>
          <w:lang w:val="en-US"/>
        </w:rPr>
      </w:pPr>
      <w:r w:rsidRPr="006B4388">
        <w:rPr>
          <w:rFonts w:ascii="Verdana" w:hAnsi="Verdana"/>
          <w:color w:val="323232"/>
          <w:sz w:val="20"/>
          <w:szCs w:val="20"/>
          <w:lang w:val="en-US"/>
        </w:rPr>
        <w:t>Linux:</w:t>
      </w:r>
      <w:r w:rsidRPr="006B4388">
        <w:rPr>
          <w:rFonts w:ascii="Verdana" w:hAnsi="Verdana"/>
          <w:color w:val="323232"/>
          <w:sz w:val="20"/>
          <w:szCs w:val="20"/>
          <w:lang w:val="en-US"/>
        </w:rPr>
        <w:br/>
      </w:r>
      <w:r w:rsidRPr="006B4388">
        <w:rPr>
          <w:rFonts w:ascii="Verdana" w:hAnsi="Verdana"/>
          <w:color w:val="B22222"/>
          <w:sz w:val="20"/>
          <w:szCs w:val="20"/>
          <w:lang w:val="en-US"/>
        </w:rPr>
        <w:t>netstat -lt</w:t>
      </w:r>
    </w:p>
    <w:p w:rsidR="00D842E5" w:rsidRPr="006B4388" w:rsidRDefault="00D842E5" w:rsidP="00D842E5">
      <w:pPr>
        <w:pStyle w:val="a8"/>
        <w:shd w:val="clear" w:color="auto" w:fill="FFFFFF"/>
        <w:spacing w:line="240" w:lineRule="atLeast"/>
        <w:rPr>
          <w:rFonts w:ascii="Verdana" w:hAnsi="Verdana"/>
          <w:color w:val="323232"/>
          <w:sz w:val="20"/>
          <w:szCs w:val="20"/>
          <w:lang w:val="en-US"/>
        </w:rPr>
      </w:pPr>
      <w:r w:rsidRPr="006B4388">
        <w:rPr>
          <w:rFonts w:ascii="Verdana" w:hAnsi="Verdana"/>
          <w:color w:val="323232"/>
          <w:sz w:val="20"/>
          <w:szCs w:val="20"/>
          <w:lang w:val="en-US"/>
        </w:rPr>
        <w:t>FreeBSD:</w:t>
      </w:r>
      <w:r w:rsidRPr="006B4388">
        <w:rPr>
          <w:rFonts w:ascii="Verdana" w:hAnsi="Verdana"/>
          <w:color w:val="323232"/>
          <w:sz w:val="20"/>
          <w:szCs w:val="20"/>
          <w:lang w:val="en-US"/>
        </w:rPr>
        <w:br/>
      </w:r>
      <w:r w:rsidRPr="006B4388">
        <w:rPr>
          <w:rFonts w:ascii="Verdana" w:hAnsi="Verdana"/>
          <w:color w:val="B22222"/>
          <w:sz w:val="20"/>
          <w:szCs w:val="20"/>
          <w:lang w:val="en-US"/>
        </w:rPr>
        <w:t>netstat -a -p tcp | egrep 'Proto|LISTEN'</w:t>
      </w:r>
    </w:p>
    <w:p w:rsidR="00D842E5" w:rsidRPr="006B4388" w:rsidRDefault="00D842E5" w:rsidP="00D842E5">
      <w:pPr>
        <w:pStyle w:val="a8"/>
        <w:shd w:val="clear" w:color="auto" w:fill="FFFFFF"/>
        <w:spacing w:line="240" w:lineRule="atLeast"/>
        <w:rPr>
          <w:rFonts w:ascii="Verdana" w:hAnsi="Verdana"/>
          <w:color w:val="323232"/>
          <w:sz w:val="20"/>
          <w:szCs w:val="20"/>
          <w:lang w:val="en-US"/>
        </w:rPr>
      </w:pPr>
      <w:r w:rsidRPr="006B4388">
        <w:rPr>
          <w:rFonts w:ascii="Verdana" w:hAnsi="Verdana"/>
          <w:color w:val="323232"/>
          <w:sz w:val="20"/>
          <w:szCs w:val="20"/>
          <w:lang w:val="en-US"/>
        </w:rPr>
        <w:t>Windows:</w:t>
      </w:r>
      <w:r w:rsidRPr="006B4388">
        <w:rPr>
          <w:rFonts w:ascii="Verdana" w:hAnsi="Verdana"/>
          <w:color w:val="323232"/>
          <w:sz w:val="20"/>
          <w:szCs w:val="20"/>
          <w:lang w:val="en-US"/>
        </w:rPr>
        <w:br/>
      </w:r>
      <w:r w:rsidRPr="006B4388">
        <w:rPr>
          <w:rFonts w:ascii="Verdana" w:hAnsi="Verdana"/>
          <w:color w:val="B22222"/>
          <w:sz w:val="20"/>
          <w:szCs w:val="20"/>
          <w:lang w:val="en-US"/>
        </w:rPr>
        <w:t>netstat -a -p TCP | find "LISTENING"</w:t>
      </w:r>
    </w:p>
    <w:p w:rsidR="00D842E5" w:rsidRDefault="00436253" w:rsidP="00D842E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9340" cy="2994660"/>
            <wp:effectExtent l="19050" t="0" r="381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E5" w:rsidRDefault="00D842E5" w:rsidP="00D842E5">
      <w:pPr>
        <w:rPr>
          <w:noProof/>
          <w:lang w:eastAsia="ru-RU"/>
        </w:rPr>
      </w:pPr>
      <w:r>
        <w:rPr>
          <w:noProof/>
          <w:lang w:eastAsia="ru-RU"/>
        </w:rPr>
        <w:t xml:space="preserve">Разумеется все ожидающие </w:t>
      </w:r>
      <w:r>
        <w:rPr>
          <w:noProof/>
          <w:lang w:val="en-US" w:eastAsia="ru-RU"/>
        </w:rPr>
        <w:t>UDP</w:t>
      </w:r>
      <w:r w:rsidRPr="00733B62">
        <w:rPr>
          <w:noProof/>
          <w:lang w:eastAsia="ru-RU"/>
        </w:rPr>
        <w:t xml:space="preserve"> </w:t>
      </w:r>
      <w:r>
        <w:rPr>
          <w:noProof/>
          <w:lang w:eastAsia="ru-RU"/>
        </w:rPr>
        <w:t>соединения просматриваются аналогично.</w:t>
      </w:r>
    </w:p>
    <w:p w:rsidR="00D842E5" w:rsidRDefault="00D842E5" w:rsidP="00D842E5">
      <w:pPr>
        <w:numPr>
          <w:ilvl w:val="0"/>
          <w:numId w:val="24"/>
        </w:numPr>
        <w:rPr>
          <w:rFonts w:ascii="Verdana" w:hAnsi="Verdana"/>
          <w:color w:val="B22222"/>
          <w:sz w:val="20"/>
          <w:szCs w:val="20"/>
          <w:shd w:val="clear" w:color="auto" w:fill="FFFFFF"/>
        </w:rPr>
      </w:pPr>
      <w:r w:rsidRPr="006C2814">
        <w:rPr>
          <w:rStyle w:val="DEF0"/>
        </w:rPr>
        <w:t xml:space="preserve">Показ </w:t>
      </w:r>
      <w:r w:rsidRPr="006C2814">
        <w:rPr>
          <w:rStyle w:val="DEF0"/>
          <w:b/>
        </w:rPr>
        <w:t>статистики</w:t>
      </w:r>
      <w:r w:rsidRPr="006C2814">
        <w:rPr>
          <w:rStyle w:val="DEF0"/>
        </w:rPr>
        <w:t xml:space="preserve"> по каждому протоколу.</w:t>
      </w:r>
      <w:r>
        <w:rPr>
          <w:rFonts w:ascii="Verdana" w:hAnsi="Verdana"/>
          <w:color w:val="323232"/>
          <w:sz w:val="20"/>
          <w:szCs w:val="20"/>
        </w:rPr>
        <w:br/>
      </w:r>
      <w:r>
        <w:rPr>
          <w:rFonts w:ascii="Verdana" w:hAnsi="Verdana"/>
          <w:color w:val="323232"/>
          <w:sz w:val="20"/>
          <w:szCs w:val="20"/>
        </w:rPr>
        <w:br/>
      </w:r>
      <w:r>
        <w:rPr>
          <w:rFonts w:ascii="Verdana" w:hAnsi="Verdana"/>
          <w:color w:val="323232"/>
          <w:sz w:val="20"/>
          <w:szCs w:val="20"/>
          <w:shd w:val="clear" w:color="auto" w:fill="FFFFFF"/>
        </w:rPr>
        <w:t>Для всех дистрибутивов -</w:t>
      </w:r>
      <w:r>
        <w:rPr>
          <w:rFonts w:ascii="Verdana" w:hAnsi="Verdana"/>
          <w:color w:val="323232"/>
          <w:sz w:val="20"/>
          <w:szCs w:val="20"/>
        </w:rPr>
        <w:br/>
      </w:r>
      <w:r>
        <w:rPr>
          <w:rFonts w:ascii="Verdana" w:hAnsi="Verdana"/>
          <w:color w:val="B22222"/>
          <w:sz w:val="20"/>
          <w:szCs w:val="20"/>
          <w:shd w:val="clear" w:color="auto" w:fill="FFFFFF"/>
        </w:rPr>
        <w:t>netstat –s</w:t>
      </w:r>
    </w:p>
    <w:p w:rsidR="00D842E5" w:rsidRDefault="00436253" w:rsidP="00D842E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67400" cy="588264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88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E5" w:rsidRDefault="00D842E5" w:rsidP="00D842E5">
      <w:pPr>
        <w:rPr>
          <w:noProof/>
          <w:lang w:eastAsia="ru-RU"/>
        </w:rPr>
      </w:pPr>
    </w:p>
    <w:p w:rsidR="00D842E5" w:rsidRPr="00D842E5" w:rsidRDefault="00D842E5" w:rsidP="00D842E5">
      <w:pPr>
        <w:pStyle w:val="DEF"/>
      </w:pPr>
      <w:r w:rsidRPr="00D842E5">
        <w:t>Для конкретных протоколов (например TCP или UDP):</w:t>
      </w:r>
    </w:p>
    <w:p w:rsidR="00D842E5" w:rsidRPr="009B64A5" w:rsidRDefault="00D842E5" w:rsidP="00D842E5">
      <w:pPr>
        <w:pStyle w:val="a8"/>
        <w:shd w:val="clear" w:color="auto" w:fill="FFFFFF"/>
        <w:spacing w:line="240" w:lineRule="atLeast"/>
        <w:rPr>
          <w:rFonts w:ascii="Verdana" w:hAnsi="Verdana"/>
          <w:color w:val="323232"/>
          <w:sz w:val="20"/>
          <w:szCs w:val="20"/>
          <w:lang w:val="en-US"/>
        </w:rPr>
      </w:pPr>
      <w:r w:rsidRPr="009B64A5">
        <w:rPr>
          <w:rFonts w:ascii="Verdana" w:hAnsi="Verdana"/>
          <w:color w:val="323232"/>
          <w:sz w:val="20"/>
          <w:szCs w:val="20"/>
          <w:lang w:val="en-US"/>
        </w:rPr>
        <w:t>Linux:</w:t>
      </w:r>
      <w:r w:rsidRPr="009B64A5">
        <w:rPr>
          <w:rFonts w:ascii="Verdana" w:hAnsi="Verdana"/>
          <w:color w:val="323232"/>
          <w:sz w:val="20"/>
          <w:szCs w:val="20"/>
          <w:lang w:val="en-US"/>
        </w:rPr>
        <w:br/>
      </w:r>
      <w:r w:rsidRPr="009B64A5">
        <w:rPr>
          <w:rFonts w:ascii="Verdana" w:hAnsi="Verdana"/>
          <w:color w:val="B22222"/>
          <w:sz w:val="20"/>
          <w:szCs w:val="20"/>
          <w:lang w:val="en-US"/>
        </w:rPr>
        <w:t>TCP - netstat -st</w:t>
      </w:r>
      <w:r w:rsidRPr="009B64A5">
        <w:rPr>
          <w:rFonts w:ascii="Verdana" w:hAnsi="Verdana"/>
          <w:color w:val="B22222"/>
          <w:sz w:val="20"/>
          <w:szCs w:val="20"/>
          <w:lang w:val="en-US"/>
        </w:rPr>
        <w:br/>
        <w:t>UDP - netstat -su</w:t>
      </w:r>
    </w:p>
    <w:p w:rsidR="00D842E5" w:rsidRPr="009B64A5" w:rsidRDefault="00D842E5" w:rsidP="00D842E5">
      <w:pPr>
        <w:pStyle w:val="a8"/>
        <w:shd w:val="clear" w:color="auto" w:fill="FFFFFF"/>
        <w:spacing w:line="240" w:lineRule="atLeast"/>
        <w:rPr>
          <w:rFonts w:ascii="Verdana" w:hAnsi="Verdana"/>
          <w:color w:val="323232"/>
          <w:sz w:val="20"/>
          <w:szCs w:val="20"/>
          <w:lang w:val="en-US"/>
        </w:rPr>
      </w:pPr>
      <w:r w:rsidRPr="009B64A5">
        <w:rPr>
          <w:rFonts w:ascii="Verdana" w:hAnsi="Verdana"/>
          <w:color w:val="323232"/>
          <w:sz w:val="20"/>
          <w:szCs w:val="20"/>
          <w:lang w:val="en-US"/>
        </w:rPr>
        <w:t xml:space="preserve">Freebsd </w:t>
      </w:r>
      <w:r>
        <w:rPr>
          <w:rFonts w:ascii="Verdana" w:hAnsi="Verdana"/>
          <w:color w:val="323232"/>
          <w:sz w:val="20"/>
          <w:szCs w:val="20"/>
        </w:rPr>
        <w:t>и</w:t>
      </w:r>
      <w:r w:rsidRPr="009B64A5">
        <w:rPr>
          <w:rFonts w:ascii="Verdana" w:hAnsi="Verdana"/>
          <w:color w:val="323232"/>
          <w:sz w:val="20"/>
          <w:szCs w:val="20"/>
          <w:lang w:val="en-US"/>
        </w:rPr>
        <w:t xml:space="preserve"> Windows:</w:t>
      </w:r>
      <w:r w:rsidRPr="009B64A5">
        <w:rPr>
          <w:rFonts w:ascii="Verdana" w:hAnsi="Verdana"/>
          <w:color w:val="323232"/>
          <w:sz w:val="20"/>
          <w:szCs w:val="20"/>
          <w:lang w:val="en-US"/>
        </w:rPr>
        <w:br/>
      </w:r>
      <w:r w:rsidRPr="009B64A5">
        <w:rPr>
          <w:rFonts w:ascii="Verdana" w:hAnsi="Verdana"/>
          <w:color w:val="B22222"/>
          <w:sz w:val="20"/>
          <w:szCs w:val="20"/>
          <w:lang w:val="en-US"/>
        </w:rPr>
        <w:t>netstat -s -p TCP</w:t>
      </w:r>
      <w:r w:rsidRPr="009B64A5">
        <w:rPr>
          <w:rFonts w:ascii="Verdana" w:hAnsi="Verdana"/>
          <w:color w:val="B22222"/>
          <w:sz w:val="20"/>
          <w:szCs w:val="20"/>
          <w:lang w:val="en-US"/>
        </w:rPr>
        <w:br/>
        <w:t>netstat -s -p UDP</w:t>
      </w:r>
      <w:r w:rsidRPr="009B64A5">
        <w:rPr>
          <w:rFonts w:ascii="Verdana" w:hAnsi="Verdana"/>
          <w:color w:val="323232"/>
          <w:sz w:val="20"/>
          <w:szCs w:val="20"/>
          <w:lang w:val="en-US"/>
        </w:rPr>
        <w:br/>
        <w:t> </w:t>
      </w:r>
    </w:p>
    <w:p w:rsidR="00D842E5" w:rsidRPr="009B64A5" w:rsidRDefault="00D842E5" w:rsidP="00D842E5">
      <w:pPr>
        <w:rPr>
          <w:noProof/>
          <w:lang w:val="en-US" w:eastAsia="ru-RU"/>
        </w:rPr>
      </w:pPr>
    </w:p>
    <w:p w:rsidR="00D842E5" w:rsidRDefault="00436253" w:rsidP="00D842E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9340" cy="3657600"/>
            <wp:effectExtent l="19050" t="0" r="381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E5" w:rsidRDefault="00436253" w:rsidP="00D842E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6960" cy="167640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E5" w:rsidRPr="006C2814" w:rsidRDefault="00D842E5" w:rsidP="00D842E5">
      <w:pPr>
        <w:pStyle w:val="DEF"/>
        <w:numPr>
          <w:ilvl w:val="0"/>
          <w:numId w:val="24"/>
        </w:numPr>
        <w:spacing w:line="240" w:lineRule="auto"/>
      </w:pPr>
      <w:r w:rsidRPr="006C2814">
        <w:rPr>
          <w:rStyle w:val="a9"/>
          <w:bCs w:val="0"/>
        </w:rPr>
        <w:t>Показывать PID</w:t>
      </w:r>
      <w:r w:rsidRPr="006C2814">
        <w:rPr>
          <w:rStyle w:val="a9"/>
          <w:b w:val="0"/>
          <w:bCs w:val="0"/>
        </w:rPr>
        <w:t xml:space="preserve"> и имя программы</w:t>
      </w:r>
    </w:p>
    <w:p w:rsidR="00D842E5" w:rsidRDefault="00D842E5" w:rsidP="00D842E5">
      <w:pPr>
        <w:pStyle w:val="a8"/>
        <w:shd w:val="clear" w:color="auto" w:fill="FFFFFF"/>
        <w:spacing w:line="240" w:lineRule="atLeast"/>
        <w:rPr>
          <w:rFonts w:ascii="Verdana" w:hAnsi="Verdana"/>
          <w:color w:val="323232"/>
          <w:sz w:val="20"/>
          <w:szCs w:val="20"/>
        </w:rPr>
      </w:pPr>
      <w:r>
        <w:rPr>
          <w:rFonts w:ascii="Verdana" w:hAnsi="Verdana"/>
          <w:color w:val="323232"/>
          <w:sz w:val="20"/>
          <w:szCs w:val="20"/>
        </w:rPr>
        <w:t>Для добавления поля PID/Program name в Linux используется ключ -p. Его можно использовать вместе с другими ключами.</w:t>
      </w:r>
      <w:r>
        <w:rPr>
          <w:rFonts w:ascii="Verdana" w:hAnsi="Verdana"/>
          <w:color w:val="323232"/>
          <w:sz w:val="20"/>
          <w:szCs w:val="20"/>
        </w:rPr>
        <w:br/>
        <w:t>Пример:</w:t>
      </w:r>
    </w:p>
    <w:p w:rsidR="00D842E5" w:rsidRDefault="00436253" w:rsidP="00D842E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6960" cy="165354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E5" w:rsidRDefault="00D842E5" w:rsidP="00D842E5">
      <w:pPr>
        <w:pStyle w:val="a8"/>
        <w:shd w:val="clear" w:color="auto" w:fill="FFFFFF"/>
        <w:spacing w:line="240" w:lineRule="atLeast"/>
        <w:rPr>
          <w:rFonts w:ascii="Verdana" w:hAnsi="Verdana"/>
          <w:color w:val="323232"/>
          <w:sz w:val="20"/>
          <w:szCs w:val="20"/>
        </w:rPr>
      </w:pPr>
      <w:r>
        <w:rPr>
          <w:rFonts w:ascii="Verdana" w:hAnsi="Verdana"/>
          <w:color w:val="323232"/>
          <w:sz w:val="20"/>
          <w:szCs w:val="20"/>
        </w:rPr>
        <w:t>В windows это можно проделать с ключом -b и -o:</w:t>
      </w:r>
    </w:p>
    <w:p w:rsidR="00D842E5" w:rsidRDefault="00D842E5" w:rsidP="00D842E5">
      <w:pPr>
        <w:pStyle w:val="a8"/>
        <w:shd w:val="clear" w:color="auto" w:fill="FFFFFF"/>
        <w:spacing w:line="240" w:lineRule="atLeast"/>
        <w:rPr>
          <w:rFonts w:ascii="Verdana" w:hAnsi="Verdana"/>
          <w:color w:val="323232"/>
          <w:sz w:val="20"/>
          <w:szCs w:val="20"/>
        </w:rPr>
      </w:pPr>
      <w:r>
        <w:rPr>
          <w:rFonts w:ascii="Verdana" w:hAnsi="Verdana"/>
          <w:color w:val="B22222"/>
          <w:sz w:val="20"/>
          <w:szCs w:val="20"/>
        </w:rPr>
        <w:t>netstat -b -o</w:t>
      </w:r>
    </w:p>
    <w:p w:rsidR="00D842E5" w:rsidRDefault="00436253" w:rsidP="00D842E5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71160" cy="492252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92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E5" w:rsidRPr="006C2814" w:rsidRDefault="00D842E5" w:rsidP="00D842E5">
      <w:pPr>
        <w:pStyle w:val="DEF"/>
        <w:numPr>
          <w:ilvl w:val="0"/>
          <w:numId w:val="24"/>
        </w:numPr>
        <w:spacing w:line="240" w:lineRule="auto"/>
      </w:pPr>
      <w:r w:rsidRPr="006C2814">
        <w:rPr>
          <w:rStyle w:val="a9"/>
          <w:b w:val="0"/>
          <w:bCs w:val="0"/>
        </w:rPr>
        <w:t>Не включать хост, порт и имя пользователя в вывод netstat</w:t>
      </w:r>
    </w:p>
    <w:p w:rsidR="00D842E5" w:rsidRPr="00D842E5" w:rsidRDefault="00D842E5" w:rsidP="00D842E5">
      <w:pPr>
        <w:pStyle w:val="DEF"/>
      </w:pPr>
      <w:r>
        <w:t>Для ускорения вывода, можно не включать вывод имени хоста, порта и имени пользователя, используем ключ -n. При этом будут выводиться числовые значение для имени пользователя, порта и айпи-адрес для доменных имен.</w:t>
      </w:r>
    </w:p>
    <w:p w:rsidR="00D842E5" w:rsidRPr="00D842E5" w:rsidRDefault="00D842E5" w:rsidP="00D842E5">
      <w:pPr>
        <w:pStyle w:val="DEF"/>
      </w:pPr>
    </w:p>
    <w:p w:rsidR="00D842E5" w:rsidRDefault="00436253" w:rsidP="00D842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49340" cy="5257800"/>
            <wp:effectExtent l="19050" t="0" r="381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E5" w:rsidRPr="00D01EAA" w:rsidRDefault="00D842E5" w:rsidP="00D842E5">
      <w:pPr>
        <w:pStyle w:val="DEF"/>
        <w:ind w:left="1069" w:firstLine="0"/>
        <w:rPr>
          <w:lang w:eastAsia="ru-RU"/>
        </w:rPr>
      </w:pPr>
    </w:p>
    <w:p w:rsidR="00D842E5" w:rsidRPr="00550F18" w:rsidRDefault="00D842E5" w:rsidP="00D842E5">
      <w:pPr>
        <w:pStyle w:val="DEF"/>
        <w:numPr>
          <w:ilvl w:val="0"/>
          <w:numId w:val="24"/>
        </w:numPr>
        <w:spacing w:line="240" w:lineRule="auto"/>
        <w:rPr>
          <w:lang w:eastAsia="ru-RU"/>
        </w:rPr>
      </w:pPr>
      <w:r w:rsidRPr="00550F18">
        <w:rPr>
          <w:lang w:eastAsia="ru-RU"/>
        </w:rPr>
        <w:t>Выводить информацию непрерывно</w:t>
      </w:r>
    </w:p>
    <w:p w:rsidR="00D842E5" w:rsidRPr="00550F18" w:rsidRDefault="00D842E5" w:rsidP="00D842E5">
      <w:pPr>
        <w:pStyle w:val="DEF"/>
        <w:rPr>
          <w:lang w:eastAsia="ru-RU"/>
        </w:rPr>
      </w:pPr>
      <w:r w:rsidRPr="00550F18">
        <w:rPr>
          <w:lang w:eastAsia="ru-RU"/>
        </w:rPr>
        <w:t>Для Linux используем ключ -с, для вывода информации каждые несколько секунд</w:t>
      </w:r>
    </w:p>
    <w:tbl>
      <w:tblPr>
        <w:tblpPr w:leftFromText="180" w:rightFromText="180" w:vertAnchor="text" w:horzAnchor="page" w:tblpX="820" w:tblpY="132"/>
        <w:tblW w:w="11100" w:type="dxa"/>
        <w:tblCellMar>
          <w:left w:w="0" w:type="dxa"/>
          <w:right w:w="0" w:type="dxa"/>
        </w:tblCellMar>
        <w:tblLook w:val="04A0"/>
      </w:tblPr>
      <w:tblGrid>
        <w:gridCol w:w="11100"/>
      </w:tblGrid>
      <w:tr w:rsidR="00D842E5" w:rsidRPr="00550F18" w:rsidTr="00305443">
        <w:tc>
          <w:tcPr>
            <w:tcW w:w="11100" w:type="dxa"/>
            <w:vAlign w:val="center"/>
            <w:hideMark/>
          </w:tcPr>
          <w:p w:rsidR="00D842E5" w:rsidRDefault="00D842E5" w:rsidP="0030544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</w:t>
            </w:r>
            <w:r w:rsidRPr="00550F1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tstat</w:t>
            </w:r>
            <w:r w:rsidRPr="00550F1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–</w:t>
            </w:r>
            <w:r w:rsidRPr="00550F1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</w:t>
            </w:r>
          </w:p>
          <w:p w:rsidR="00D842E5" w:rsidRPr="00550F18" w:rsidRDefault="00D842E5" w:rsidP="003054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42E5" w:rsidRPr="00D842E5" w:rsidRDefault="00D842E5" w:rsidP="00D842E5">
      <w:pPr>
        <w:shd w:val="clear" w:color="auto" w:fill="FFFFFF"/>
        <w:spacing w:before="100" w:beforeAutospacing="1" w:after="100" w:afterAutospacing="1" w:line="240" w:lineRule="atLeast"/>
        <w:rPr>
          <w:rStyle w:val="DEF0"/>
          <w:lang w:eastAsia="ru-RU"/>
        </w:rPr>
      </w:pPr>
      <w:r w:rsidRPr="00373B56">
        <w:rPr>
          <w:rStyle w:val="DEF0"/>
          <w:lang w:eastAsia="ru-RU"/>
        </w:rPr>
        <w:t>Для Windows используется ключ -o</w:t>
      </w:r>
      <w:r w:rsidRPr="00550F18">
        <w:rPr>
          <w:rFonts w:ascii="Verdana" w:eastAsia="Times New Roman" w:hAnsi="Verdana"/>
          <w:color w:val="323232"/>
          <w:sz w:val="20"/>
          <w:szCs w:val="20"/>
          <w:lang w:eastAsia="ru-RU"/>
        </w:rPr>
        <w:br/>
      </w:r>
      <w:r w:rsidRPr="00373B56">
        <w:rPr>
          <w:rStyle w:val="CLI0"/>
          <w:rFonts w:eastAsia="Calibri"/>
          <w:lang w:eastAsia="ru-RU"/>
        </w:rPr>
        <w:t xml:space="preserve">netstat -o </w:t>
      </w:r>
      <w:r w:rsidRPr="00373B56">
        <w:rPr>
          <w:rStyle w:val="DEF0"/>
          <w:lang w:eastAsia="ru-RU"/>
        </w:rPr>
        <w:t>5 - выводить каждые 5 секунд.</w:t>
      </w:r>
    </w:p>
    <w:p w:rsidR="00D842E5" w:rsidRPr="00D842E5" w:rsidRDefault="00D842E5" w:rsidP="00D842E5">
      <w:pPr>
        <w:shd w:val="clear" w:color="auto" w:fill="FFFFFF"/>
        <w:spacing w:before="100" w:beforeAutospacing="1" w:after="100" w:afterAutospacing="1" w:line="240" w:lineRule="atLeast"/>
        <w:rPr>
          <w:rStyle w:val="DEF0"/>
          <w:lang w:eastAsia="ru-RU"/>
        </w:rPr>
      </w:pPr>
    </w:p>
    <w:p w:rsidR="00D842E5" w:rsidRPr="00D01EAA" w:rsidRDefault="00D842E5" w:rsidP="00D842E5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/>
          <w:color w:val="323232"/>
          <w:sz w:val="20"/>
          <w:szCs w:val="20"/>
          <w:lang w:eastAsia="ru-RU"/>
        </w:rPr>
      </w:pPr>
    </w:p>
    <w:p w:rsidR="00D842E5" w:rsidRDefault="00436253" w:rsidP="00D842E5">
      <w:pPr>
        <w:shd w:val="clear" w:color="auto" w:fill="FFFFFF"/>
        <w:spacing w:before="100" w:beforeAutospacing="1" w:after="100" w:afterAutospacing="1" w:line="240" w:lineRule="atLeast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24500" cy="5684520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6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E5" w:rsidRDefault="00D842E5" w:rsidP="00D842E5">
      <w:pPr>
        <w:shd w:val="clear" w:color="auto" w:fill="FFFFFF"/>
        <w:spacing w:before="100" w:beforeAutospacing="1" w:after="100" w:afterAutospacing="1" w:line="240" w:lineRule="atLeast"/>
        <w:rPr>
          <w:noProof/>
          <w:lang w:val="en-US" w:eastAsia="ru-RU"/>
        </w:rPr>
      </w:pPr>
    </w:p>
    <w:p w:rsidR="00D842E5" w:rsidRPr="00D01EAA" w:rsidRDefault="00D842E5" w:rsidP="00D842E5">
      <w:pPr>
        <w:pStyle w:val="DEF"/>
        <w:numPr>
          <w:ilvl w:val="0"/>
          <w:numId w:val="24"/>
        </w:numPr>
        <w:spacing w:line="240" w:lineRule="auto"/>
      </w:pPr>
      <w:r w:rsidRPr="00D01EAA">
        <w:rPr>
          <w:rStyle w:val="a9"/>
          <w:b w:val="0"/>
          <w:bCs w:val="0"/>
        </w:rPr>
        <w:t>Просмотр таблицы маршрутизации</w:t>
      </w:r>
    </w:p>
    <w:p w:rsidR="00D842E5" w:rsidRPr="00D842E5" w:rsidRDefault="00D842E5" w:rsidP="00D842E5">
      <w:pPr>
        <w:pStyle w:val="a8"/>
        <w:shd w:val="clear" w:color="auto" w:fill="FFFFFF"/>
        <w:spacing w:line="240" w:lineRule="atLeast"/>
        <w:rPr>
          <w:rFonts w:ascii="Verdana" w:hAnsi="Verdana"/>
          <w:color w:val="323232"/>
          <w:sz w:val="20"/>
          <w:szCs w:val="20"/>
        </w:rPr>
      </w:pPr>
      <w:r>
        <w:rPr>
          <w:rFonts w:ascii="Verdana" w:hAnsi="Verdana"/>
          <w:color w:val="323232"/>
          <w:sz w:val="20"/>
          <w:szCs w:val="20"/>
        </w:rPr>
        <w:t>Для всех систем используем netstat –r</w:t>
      </w:r>
    </w:p>
    <w:p w:rsidR="00D842E5" w:rsidRPr="00E93219" w:rsidRDefault="00436253" w:rsidP="00D842E5">
      <w:pPr>
        <w:pStyle w:val="a8"/>
        <w:shd w:val="clear" w:color="auto" w:fill="FFFFFF"/>
        <w:spacing w:line="240" w:lineRule="atLeast"/>
        <w:jc w:val="center"/>
        <w:rPr>
          <w:rFonts w:ascii="Verdana" w:hAnsi="Verdana"/>
          <w:color w:val="323232"/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5410200" cy="792480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E5" w:rsidRPr="00D842E5" w:rsidRDefault="00D842E5" w:rsidP="00D842E5">
      <w:pPr>
        <w:pStyle w:val="a8"/>
        <w:shd w:val="clear" w:color="auto" w:fill="FFFFFF"/>
        <w:spacing w:line="240" w:lineRule="atLeast"/>
        <w:rPr>
          <w:rFonts w:ascii="Verdana" w:hAnsi="Verdana"/>
          <w:color w:val="323232"/>
          <w:sz w:val="20"/>
          <w:szCs w:val="20"/>
          <w:shd w:val="clear" w:color="auto" w:fill="FFFFFF"/>
        </w:rPr>
      </w:pPr>
      <w:r>
        <w:rPr>
          <w:rFonts w:ascii="Verdana" w:hAnsi="Verdana"/>
          <w:color w:val="323232"/>
          <w:sz w:val="20"/>
          <w:szCs w:val="20"/>
          <w:shd w:val="clear" w:color="auto" w:fill="FFFFFF"/>
        </w:rPr>
        <w:t>Для Linux и FreeBSD используем ключ -rn для преобразования имен хостов в ip-адреса</w:t>
      </w:r>
    </w:p>
    <w:p w:rsidR="00D842E5" w:rsidRDefault="00436253" w:rsidP="00D842E5">
      <w:pPr>
        <w:pStyle w:val="a8"/>
        <w:shd w:val="clear" w:color="auto" w:fill="FFFFFF"/>
        <w:spacing w:line="240" w:lineRule="atLeast"/>
        <w:jc w:val="center"/>
        <w:rPr>
          <w:rFonts w:ascii="Verdana" w:hAnsi="Verdana"/>
          <w:color w:val="323232"/>
          <w:sz w:val="20"/>
          <w:szCs w:val="2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>
            <wp:extent cx="5318760" cy="807720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E5" w:rsidRPr="005B5C86" w:rsidRDefault="00D842E5" w:rsidP="00D842E5">
      <w:pPr>
        <w:pStyle w:val="ZAG"/>
        <w:numPr>
          <w:ilvl w:val="0"/>
          <w:numId w:val="13"/>
        </w:numPr>
      </w:pPr>
      <w:r>
        <w:lastRenderedPageBreak/>
        <w:t>Практическая часть.</w:t>
      </w:r>
    </w:p>
    <w:p w:rsidR="00814F46" w:rsidRDefault="00814F46" w:rsidP="005B5C86">
      <w:pPr>
        <w:pStyle w:val="DEF"/>
      </w:pPr>
      <w:r>
        <w:t xml:space="preserve">В лабораторной работе будет использоваться две ВМ, обе на базе ОС </w:t>
      </w:r>
      <w:r>
        <w:rPr>
          <w:lang w:val="en-US"/>
        </w:rPr>
        <w:t>Linux</w:t>
      </w:r>
      <w:r>
        <w:t xml:space="preserve">. Первая ВМ будет выполнять роль клиента, с нее будут устанавливаться различные соединения к серверу и изучаться вывод программы </w:t>
      </w:r>
      <w:r>
        <w:rPr>
          <w:lang w:val="en-US"/>
        </w:rPr>
        <w:t>netstat</w:t>
      </w:r>
      <w:r>
        <w:t>.</w:t>
      </w:r>
    </w:p>
    <w:p w:rsidR="005B5C86" w:rsidRPr="00814F46" w:rsidRDefault="00814F46" w:rsidP="005B5C86">
      <w:pPr>
        <w:pStyle w:val="DEF"/>
      </w:pPr>
      <w:r>
        <w:t xml:space="preserve">В качестве клиентской ВМ рекомендовано использовать ВМ на базе ОС </w:t>
      </w:r>
      <w:r>
        <w:rPr>
          <w:lang w:val="en-US"/>
        </w:rPr>
        <w:t>Linux</w:t>
      </w:r>
      <w:r w:rsidRPr="00814F46">
        <w:t xml:space="preserve"> </w:t>
      </w:r>
      <w:r>
        <w:rPr>
          <w:lang w:val="en-US"/>
        </w:rPr>
        <w:t>OpenSuSE</w:t>
      </w:r>
      <w:r>
        <w:t xml:space="preserve">. Для серверной ВМ предлагается использовать дистрибутив </w:t>
      </w:r>
      <w:r>
        <w:rPr>
          <w:lang w:val="en-US"/>
        </w:rPr>
        <w:t>LiveCD</w:t>
      </w:r>
      <w:r w:rsidRPr="00814F46">
        <w:t xml:space="preserve"> </w:t>
      </w:r>
      <w:r>
        <w:rPr>
          <w:lang w:val="en-US"/>
        </w:rPr>
        <w:t>Linux</w:t>
      </w:r>
      <w:r w:rsidRPr="00814F46">
        <w:t xml:space="preserve"> </w:t>
      </w:r>
      <w:r>
        <w:rPr>
          <w:lang w:val="en-US"/>
        </w:rPr>
        <w:t>Eagle</w:t>
      </w:r>
      <w:r w:rsidRPr="00814F46">
        <w:t xml:space="preserve"> </w:t>
      </w:r>
      <w:r>
        <w:rPr>
          <w:lang w:val="en-US"/>
        </w:rPr>
        <w:t>Server</w:t>
      </w:r>
      <w:r>
        <w:t xml:space="preserve">, который содержит в себе уже настроенные службы </w:t>
      </w:r>
      <w:r>
        <w:rPr>
          <w:lang w:val="en-US"/>
        </w:rPr>
        <w:t>FTP</w:t>
      </w:r>
      <w:r w:rsidRPr="00814F46">
        <w:t>/</w:t>
      </w:r>
      <w:r>
        <w:rPr>
          <w:lang w:val="en-US"/>
        </w:rPr>
        <w:t>TELNET</w:t>
      </w:r>
      <w:r w:rsidRPr="00814F46">
        <w:t>/</w:t>
      </w:r>
      <w:r>
        <w:rPr>
          <w:lang w:val="en-US"/>
        </w:rPr>
        <w:t>TFTP</w:t>
      </w:r>
      <w:r w:rsidRPr="00814F46">
        <w:t>/</w:t>
      </w:r>
      <w:r>
        <w:rPr>
          <w:lang w:val="en-US"/>
        </w:rPr>
        <w:t>SMTP</w:t>
      </w:r>
      <w:r>
        <w:t>.</w:t>
      </w:r>
    </w:p>
    <w:p w:rsidR="00D842E5" w:rsidRDefault="00D842E5" w:rsidP="00D842E5">
      <w:pPr>
        <w:pStyle w:val="ZAG"/>
      </w:pPr>
      <w:r>
        <w:t>Задание 1.</w:t>
      </w:r>
    </w:p>
    <w:p w:rsidR="00C13EE5" w:rsidRPr="00914398" w:rsidRDefault="00C13EE5" w:rsidP="00D842E5">
      <w:pPr>
        <w:pStyle w:val="ZAG"/>
        <w:rPr>
          <w:sz w:val="28"/>
        </w:rPr>
      </w:pPr>
      <w:r w:rsidRPr="00914398">
        <w:rPr>
          <w:sz w:val="28"/>
        </w:rPr>
        <w:t>Настройка ВМ</w:t>
      </w:r>
      <w:r w:rsidRPr="0090679E">
        <w:rPr>
          <w:sz w:val="28"/>
        </w:rPr>
        <w:t>-</w:t>
      </w:r>
      <w:r w:rsidRPr="00914398">
        <w:rPr>
          <w:sz w:val="28"/>
        </w:rPr>
        <w:t>сервера</w:t>
      </w:r>
      <w:r w:rsidR="0090679E" w:rsidRPr="0090679E">
        <w:rPr>
          <w:sz w:val="28"/>
        </w:rPr>
        <w:t xml:space="preserve"> </w:t>
      </w:r>
      <w:r w:rsidR="0090679E">
        <w:rPr>
          <w:sz w:val="28"/>
          <w:lang w:val="en-US"/>
        </w:rPr>
        <w:t>Linux</w:t>
      </w:r>
      <w:r w:rsidR="0090679E" w:rsidRPr="0090679E">
        <w:rPr>
          <w:sz w:val="28"/>
        </w:rPr>
        <w:t xml:space="preserve"> </w:t>
      </w:r>
      <w:r w:rsidR="0090679E">
        <w:rPr>
          <w:sz w:val="28"/>
          <w:lang w:val="en-US"/>
        </w:rPr>
        <w:t>Eagle</w:t>
      </w:r>
      <w:r w:rsidR="0090679E" w:rsidRPr="0090679E">
        <w:rPr>
          <w:sz w:val="28"/>
        </w:rPr>
        <w:t>-</w:t>
      </w:r>
      <w:r w:rsidR="0090679E">
        <w:rPr>
          <w:sz w:val="28"/>
          <w:lang w:val="en-US"/>
        </w:rPr>
        <w:t>Server</w:t>
      </w:r>
      <w:r w:rsidRPr="00914398">
        <w:rPr>
          <w:sz w:val="28"/>
        </w:rPr>
        <w:t>.</w:t>
      </w:r>
    </w:p>
    <w:p w:rsidR="009A4F35" w:rsidRDefault="009A4F35" w:rsidP="009A4F35">
      <w:pPr>
        <w:pStyle w:val="DEF"/>
        <w:numPr>
          <w:ilvl w:val="0"/>
          <w:numId w:val="30"/>
        </w:numPr>
        <w:spacing w:before="120" w:after="120"/>
      </w:pPr>
      <w:r>
        <w:t xml:space="preserve">Запустите программу эмуляции виртуальных машин </w:t>
      </w:r>
      <w:r>
        <w:rPr>
          <w:lang w:val="en-US"/>
        </w:rPr>
        <w:t>Virtual</w:t>
      </w:r>
      <w:r w:rsidRPr="007056B5">
        <w:t xml:space="preserve"> </w:t>
      </w:r>
      <w:r>
        <w:rPr>
          <w:lang w:val="en-US"/>
        </w:rPr>
        <w:t>Box</w:t>
      </w:r>
      <w:r>
        <w:t xml:space="preserve">. </w:t>
      </w:r>
    </w:p>
    <w:p w:rsidR="009A4F35" w:rsidRDefault="009A4F35" w:rsidP="009A4F35">
      <w:pPr>
        <w:pStyle w:val="DEF"/>
        <w:numPr>
          <w:ilvl w:val="0"/>
          <w:numId w:val="30"/>
        </w:numPr>
        <w:spacing w:before="120" w:after="120"/>
      </w:pPr>
      <w:r>
        <w:t xml:space="preserve">Создайте в не виртуальную машину для </w:t>
      </w:r>
      <w:r>
        <w:rPr>
          <w:lang w:val="en-US"/>
        </w:rPr>
        <w:t>Linux</w:t>
      </w:r>
      <w:r w:rsidRPr="007056B5">
        <w:t xml:space="preserve"> </w:t>
      </w:r>
      <w:r>
        <w:t xml:space="preserve">(32 </w:t>
      </w:r>
      <w:r>
        <w:rPr>
          <w:lang w:val="en-US"/>
        </w:rPr>
        <w:t>bit</w:t>
      </w:r>
      <w:r>
        <w:t>).</w:t>
      </w:r>
    </w:p>
    <w:p w:rsidR="009A4F35" w:rsidRDefault="009A4F35" w:rsidP="009A4F35">
      <w:pPr>
        <w:pStyle w:val="DEF"/>
        <w:numPr>
          <w:ilvl w:val="0"/>
          <w:numId w:val="30"/>
        </w:numPr>
        <w:spacing w:before="120" w:after="120"/>
      </w:pPr>
      <w:r>
        <w:t xml:space="preserve">Сетевой интерфейс виртуальной машины должен быть настроен как </w:t>
      </w:r>
      <w:r w:rsidRPr="003801FE">
        <w:t>“</w:t>
      </w:r>
      <w:r>
        <w:t>Внутренняя сеть</w:t>
      </w:r>
      <w:r w:rsidRPr="003801FE">
        <w:t>”</w:t>
      </w:r>
    </w:p>
    <w:p w:rsidR="009A4F35" w:rsidRPr="007056B5" w:rsidRDefault="009A4F35" w:rsidP="009A4F3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7056B5">
        <w:rPr>
          <w:sz w:val="24"/>
          <w:szCs w:val="24"/>
        </w:rPr>
        <w:t>Включите машину</w:t>
      </w:r>
    </w:p>
    <w:p w:rsidR="009A4F35" w:rsidRPr="007056B5" w:rsidRDefault="009A4F35" w:rsidP="009A4F3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7056B5">
        <w:rPr>
          <w:sz w:val="24"/>
          <w:szCs w:val="24"/>
        </w:rPr>
        <w:t>Подключите</w:t>
      </w:r>
      <w:r w:rsidRPr="007056B5">
        <w:rPr>
          <w:sz w:val="24"/>
          <w:szCs w:val="24"/>
          <w:lang w:val="en-US"/>
        </w:rPr>
        <w:t xml:space="preserve"> ISO</w:t>
      </w:r>
      <w:r w:rsidRPr="00980B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з</w:t>
      </w:r>
      <w:r w:rsidRPr="00980B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 w:rsidRPr="00980B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ve CD Linux</w:t>
      </w:r>
      <w:r w:rsidRPr="007056B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nux-eg</w:t>
      </w:r>
      <w:r w:rsidRPr="007056B5">
        <w:rPr>
          <w:sz w:val="24"/>
          <w:szCs w:val="24"/>
          <w:lang w:val="en-US"/>
        </w:rPr>
        <w:t>-server-v2.0.iso</w:t>
      </w:r>
    </w:p>
    <w:p w:rsidR="009A4F35" w:rsidRPr="007056B5" w:rsidRDefault="009A4F35" w:rsidP="009A4F3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7056B5">
        <w:rPr>
          <w:sz w:val="24"/>
          <w:szCs w:val="24"/>
        </w:rPr>
        <w:t>Перезагрузите машину</w:t>
      </w:r>
    </w:p>
    <w:p w:rsidR="009A4F35" w:rsidRPr="007056B5" w:rsidRDefault="009A4F35" w:rsidP="009A4F3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7056B5">
        <w:rPr>
          <w:sz w:val="24"/>
          <w:szCs w:val="24"/>
        </w:rPr>
        <w:t>Перейдите в режим привилегированного пользователя в окне терминала. Для этого введите</w:t>
      </w:r>
      <w:r w:rsidRPr="007056B5">
        <w:rPr>
          <w:sz w:val="24"/>
          <w:szCs w:val="24"/>
          <w:lang w:val="en-US"/>
        </w:rPr>
        <w:t xml:space="preserve"> </w:t>
      </w:r>
      <w:r w:rsidRPr="007056B5">
        <w:rPr>
          <w:sz w:val="24"/>
          <w:szCs w:val="24"/>
        </w:rPr>
        <w:t>команду</w:t>
      </w:r>
    </w:p>
    <w:p w:rsidR="009A4F35" w:rsidRPr="00914398" w:rsidRDefault="009A4F35" w:rsidP="009A4F35">
      <w:pPr>
        <w:ind w:left="720"/>
        <w:jc w:val="both"/>
        <w:rPr>
          <w:b/>
          <w:sz w:val="24"/>
          <w:szCs w:val="24"/>
          <w:lang w:val="en-US"/>
        </w:rPr>
      </w:pPr>
      <w:r w:rsidRPr="00914398">
        <w:rPr>
          <w:b/>
          <w:sz w:val="24"/>
          <w:szCs w:val="24"/>
          <w:lang w:val="en-US"/>
        </w:rPr>
        <w:t># su  -</w:t>
      </w:r>
    </w:p>
    <w:p w:rsidR="009A4F35" w:rsidRPr="007056B5" w:rsidRDefault="009A4F35" w:rsidP="009A4F35">
      <w:pPr>
        <w:ind w:left="720"/>
        <w:jc w:val="both"/>
        <w:rPr>
          <w:sz w:val="24"/>
          <w:szCs w:val="24"/>
          <w:lang w:val="en-US"/>
        </w:rPr>
      </w:pPr>
      <w:r w:rsidRPr="007056B5">
        <w:rPr>
          <w:sz w:val="24"/>
          <w:szCs w:val="24"/>
        </w:rPr>
        <w:t>пароль</w:t>
      </w:r>
      <w:r w:rsidRPr="007056B5">
        <w:rPr>
          <w:sz w:val="24"/>
          <w:szCs w:val="24"/>
          <w:lang w:val="en-US"/>
        </w:rPr>
        <w:t xml:space="preserve"> cisco</w:t>
      </w:r>
    </w:p>
    <w:p w:rsidR="009A4F35" w:rsidRPr="007056B5" w:rsidRDefault="009A4F35" w:rsidP="009A4F3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7056B5">
        <w:rPr>
          <w:sz w:val="24"/>
          <w:szCs w:val="24"/>
        </w:rPr>
        <w:t>введите команду</w:t>
      </w:r>
    </w:p>
    <w:p w:rsidR="009A4F35" w:rsidRPr="00914398" w:rsidRDefault="009A4F35" w:rsidP="009A4F35">
      <w:pPr>
        <w:ind w:left="720"/>
        <w:jc w:val="both"/>
        <w:rPr>
          <w:b/>
          <w:sz w:val="24"/>
          <w:szCs w:val="24"/>
        </w:rPr>
      </w:pPr>
      <w:r w:rsidRPr="00914398">
        <w:rPr>
          <w:b/>
          <w:sz w:val="24"/>
          <w:szCs w:val="24"/>
        </w:rPr>
        <w:t xml:space="preserve"># </w:t>
      </w:r>
      <w:r w:rsidRPr="00914398">
        <w:rPr>
          <w:b/>
          <w:sz w:val="24"/>
          <w:szCs w:val="24"/>
          <w:lang w:val="en-US"/>
        </w:rPr>
        <w:t>ifconfig</w:t>
      </w:r>
    </w:p>
    <w:p w:rsidR="009A4F35" w:rsidRPr="007056B5" w:rsidRDefault="009A4F35" w:rsidP="009A4F35">
      <w:pPr>
        <w:ind w:left="708"/>
        <w:jc w:val="both"/>
        <w:rPr>
          <w:sz w:val="24"/>
          <w:szCs w:val="24"/>
        </w:rPr>
      </w:pPr>
      <w:r w:rsidRPr="007056B5">
        <w:rPr>
          <w:sz w:val="24"/>
          <w:szCs w:val="24"/>
        </w:rPr>
        <w:t xml:space="preserve">Определите имя первого в списке сетевого интерфейса. Оно должно быть таким: </w:t>
      </w:r>
      <w:r w:rsidRPr="007056B5">
        <w:rPr>
          <w:sz w:val="24"/>
          <w:szCs w:val="24"/>
          <w:lang w:val="en-US"/>
        </w:rPr>
        <w:t>eth</w:t>
      </w:r>
      <w:r w:rsidRPr="007056B5">
        <w:rPr>
          <w:sz w:val="24"/>
          <w:szCs w:val="24"/>
        </w:rPr>
        <w:t>0</w:t>
      </w:r>
      <w:r w:rsidR="00914398">
        <w:rPr>
          <w:sz w:val="24"/>
          <w:szCs w:val="24"/>
        </w:rPr>
        <w:t>.</w:t>
      </w:r>
      <w:r w:rsidRPr="007056B5">
        <w:rPr>
          <w:sz w:val="24"/>
          <w:szCs w:val="24"/>
        </w:rPr>
        <w:t xml:space="preserve"> Если цифра в имени другая, используйте ее в последующих командах.</w:t>
      </w:r>
    </w:p>
    <w:p w:rsidR="009A4F35" w:rsidRDefault="00914398" w:rsidP="009A4F3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9A4F35">
        <w:rPr>
          <w:sz w:val="24"/>
          <w:szCs w:val="24"/>
        </w:rPr>
        <w:t>дрес на интерфейсе надо настроить следующим образом – 192</w:t>
      </w:r>
      <w:r w:rsidR="009A4F35" w:rsidRPr="003801FE">
        <w:rPr>
          <w:sz w:val="24"/>
          <w:szCs w:val="24"/>
        </w:rPr>
        <w:t>.168.100+</w:t>
      </w:r>
      <w:r w:rsidR="009A4F35">
        <w:rPr>
          <w:sz w:val="24"/>
          <w:szCs w:val="24"/>
        </w:rPr>
        <w:t>номер по журналу</w:t>
      </w:r>
      <w:r w:rsidR="009A4F35" w:rsidRPr="003801FE">
        <w:rPr>
          <w:sz w:val="24"/>
          <w:szCs w:val="24"/>
        </w:rPr>
        <w:t>.1</w:t>
      </w:r>
      <w:r w:rsidR="009A4F35">
        <w:rPr>
          <w:sz w:val="24"/>
          <w:szCs w:val="24"/>
        </w:rPr>
        <w:t xml:space="preserve">, то есть как и в других работах если для примера брать номер по журналу 5, то адрес будет  </w:t>
      </w:r>
      <w:r w:rsidR="009A4F35" w:rsidRPr="003801FE">
        <w:rPr>
          <w:sz w:val="24"/>
          <w:szCs w:val="24"/>
        </w:rPr>
        <w:t>192.168.105.1</w:t>
      </w:r>
      <w:r w:rsidR="009A4F35">
        <w:rPr>
          <w:sz w:val="24"/>
          <w:szCs w:val="24"/>
        </w:rPr>
        <w:t>. Маска 255</w:t>
      </w:r>
      <w:r w:rsidR="009A4F35" w:rsidRPr="00914398">
        <w:rPr>
          <w:sz w:val="24"/>
          <w:szCs w:val="24"/>
        </w:rPr>
        <w:t>.255.255.0</w:t>
      </w:r>
      <w:r w:rsidR="009A4F35">
        <w:rPr>
          <w:sz w:val="24"/>
          <w:szCs w:val="24"/>
        </w:rPr>
        <w:t>.</w:t>
      </w:r>
    </w:p>
    <w:p w:rsidR="009A4F35" w:rsidRDefault="009A4F35" w:rsidP="009A4F35">
      <w:pPr>
        <w:spacing w:after="0" w:line="24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056B5">
        <w:rPr>
          <w:sz w:val="24"/>
          <w:szCs w:val="24"/>
          <w:lang w:val="en-US"/>
        </w:rPr>
        <w:t>ifconfig</w:t>
      </w:r>
      <w:r w:rsidRPr="00980B86">
        <w:rPr>
          <w:sz w:val="24"/>
          <w:szCs w:val="24"/>
        </w:rPr>
        <w:t xml:space="preserve">  </w:t>
      </w:r>
      <w:r w:rsidRPr="007056B5">
        <w:rPr>
          <w:sz w:val="24"/>
          <w:szCs w:val="24"/>
          <w:lang w:val="en-US"/>
        </w:rPr>
        <w:t>eth</w:t>
      </w:r>
      <w:r w:rsidRPr="00980B86">
        <w:rPr>
          <w:sz w:val="24"/>
          <w:szCs w:val="24"/>
        </w:rPr>
        <w:t>0   &lt;</w:t>
      </w:r>
      <w:r w:rsidRPr="007056B5">
        <w:rPr>
          <w:sz w:val="24"/>
          <w:szCs w:val="24"/>
          <w:lang w:val="en-US"/>
        </w:rPr>
        <w:t>IP</w:t>
      </w:r>
      <w:r w:rsidRPr="00980B86">
        <w:rPr>
          <w:sz w:val="24"/>
          <w:szCs w:val="24"/>
        </w:rPr>
        <w:t xml:space="preserve">&gt;   </w:t>
      </w:r>
      <w:r w:rsidRPr="007056B5">
        <w:rPr>
          <w:sz w:val="24"/>
          <w:szCs w:val="24"/>
          <w:lang w:val="en-US"/>
        </w:rPr>
        <w:t>netmask</w:t>
      </w:r>
      <w:r>
        <w:rPr>
          <w:sz w:val="24"/>
          <w:szCs w:val="24"/>
        </w:rPr>
        <w:t xml:space="preserve">   255.255.255.0</w:t>
      </w:r>
    </w:p>
    <w:p w:rsidR="009A4F35" w:rsidRDefault="009A4F35" w:rsidP="009A4F35">
      <w:pPr>
        <w:spacing w:after="0" w:line="240" w:lineRule="auto"/>
        <w:ind w:left="106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 примере это будет</w:t>
      </w:r>
      <w:r>
        <w:rPr>
          <w:sz w:val="24"/>
          <w:szCs w:val="24"/>
          <w:lang w:val="en-US"/>
        </w:rPr>
        <w:t>:</w:t>
      </w:r>
    </w:p>
    <w:p w:rsidR="009A4F35" w:rsidRDefault="009A4F35" w:rsidP="009A4F35">
      <w:pPr>
        <w:spacing w:after="0" w:line="240" w:lineRule="auto"/>
        <w:ind w:left="1069"/>
        <w:jc w:val="both"/>
        <w:rPr>
          <w:b/>
          <w:sz w:val="24"/>
          <w:szCs w:val="24"/>
        </w:rPr>
      </w:pPr>
      <w:r w:rsidRPr="00B93C30">
        <w:rPr>
          <w:b/>
          <w:sz w:val="24"/>
          <w:szCs w:val="24"/>
        </w:rPr>
        <w:t xml:space="preserve">ifconfig eth0 192.168.105.1 netmask 255.255.255.0  </w:t>
      </w:r>
    </w:p>
    <w:p w:rsidR="007E4068" w:rsidRPr="007E4068" w:rsidRDefault="007E4068" w:rsidP="007E4068">
      <w:pPr>
        <w:pStyle w:val="DEF"/>
      </w:pPr>
      <w:r>
        <w:t>Шлюз по умолчанию в данной работе настраивать нет необходимости.</w:t>
      </w:r>
    </w:p>
    <w:p w:rsidR="009A4F35" w:rsidRPr="001F3E3D" w:rsidRDefault="009A4F35" w:rsidP="00D842E5">
      <w:pPr>
        <w:pStyle w:val="ZAG"/>
      </w:pPr>
    </w:p>
    <w:p w:rsidR="009A4F35" w:rsidRDefault="009A4F35" w:rsidP="00D842E5">
      <w:pPr>
        <w:pStyle w:val="ZAG"/>
      </w:pPr>
      <w:r>
        <w:t>Задание 2.</w:t>
      </w:r>
    </w:p>
    <w:p w:rsidR="009A4F35" w:rsidRPr="0090679E" w:rsidRDefault="009A4F35" w:rsidP="0090679E">
      <w:pPr>
        <w:pStyle w:val="DEF"/>
        <w:jc w:val="center"/>
        <w:rPr>
          <w:b/>
        </w:rPr>
      </w:pPr>
      <w:r w:rsidRPr="0090679E">
        <w:rPr>
          <w:b/>
          <w:sz w:val="28"/>
        </w:rPr>
        <w:t xml:space="preserve">Запуск и настройка  виртуальной машины </w:t>
      </w:r>
      <w:r w:rsidR="001F3E3D" w:rsidRPr="0090679E">
        <w:rPr>
          <w:b/>
          <w:sz w:val="28"/>
        </w:rPr>
        <w:t xml:space="preserve">клиента – </w:t>
      </w:r>
      <w:r w:rsidR="001F3E3D" w:rsidRPr="0090679E">
        <w:rPr>
          <w:b/>
          <w:sz w:val="28"/>
          <w:lang w:val="en-US"/>
        </w:rPr>
        <w:t>Linux</w:t>
      </w:r>
      <w:r w:rsidR="001F3E3D" w:rsidRPr="0090679E">
        <w:rPr>
          <w:b/>
          <w:sz w:val="28"/>
        </w:rPr>
        <w:t xml:space="preserve"> </w:t>
      </w:r>
      <w:r w:rsidR="001F3E3D" w:rsidRPr="0090679E">
        <w:rPr>
          <w:b/>
          <w:sz w:val="28"/>
          <w:lang w:val="en-US"/>
        </w:rPr>
        <w:t>OpenSuSE</w:t>
      </w:r>
    </w:p>
    <w:p w:rsidR="006F478C" w:rsidRDefault="009A4F35" w:rsidP="006F478C">
      <w:pPr>
        <w:pStyle w:val="DEF"/>
        <w:numPr>
          <w:ilvl w:val="0"/>
          <w:numId w:val="31"/>
        </w:numPr>
        <w:spacing w:before="120" w:after="120"/>
      </w:pPr>
      <w:r>
        <w:t xml:space="preserve">Разверните из образа </w:t>
      </w:r>
      <w:r w:rsidRPr="003801FE">
        <w:t xml:space="preserve"> </w:t>
      </w:r>
      <w:r>
        <w:t xml:space="preserve">виртуальную машину </w:t>
      </w:r>
      <w:r w:rsidR="006F478C" w:rsidRPr="006F478C">
        <w:rPr>
          <w:lang w:val="en-US"/>
        </w:rPr>
        <w:t>Linu</w:t>
      </w:r>
      <w:r w:rsidR="006F478C">
        <w:rPr>
          <w:lang w:val="en-US"/>
        </w:rPr>
        <w:t>x</w:t>
      </w:r>
      <w:r w:rsidR="006F478C" w:rsidRPr="006F478C">
        <w:t xml:space="preserve"> </w:t>
      </w:r>
      <w:r w:rsidR="006F478C">
        <w:rPr>
          <w:lang w:val="en-US"/>
        </w:rPr>
        <w:t>Suse</w:t>
      </w:r>
      <w:r w:rsidR="006F478C" w:rsidRPr="006F478C">
        <w:t xml:space="preserve"> 13.2 </w:t>
      </w:r>
      <w:r w:rsidR="006F478C">
        <w:rPr>
          <w:lang w:val="en-US"/>
        </w:rPr>
        <w:t>i</w:t>
      </w:r>
      <w:r w:rsidR="006F478C" w:rsidRPr="006F478C">
        <w:t xml:space="preserve">586 </w:t>
      </w:r>
      <w:r w:rsidR="006F478C">
        <w:rPr>
          <w:lang w:val="en-US"/>
        </w:rPr>
        <w:t>minimal</w:t>
      </w:r>
      <w:r w:rsidR="006F478C" w:rsidRPr="006F478C">
        <w:t xml:space="preserve"> </w:t>
      </w:r>
      <w:r w:rsidR="006F478C">
        <w:rPr>
          <w:lang w:val="en-US"/>
        </w:rPr>
        <w:t>GUI</w:t>
      </w:r>
      <w:r w:rsidR="006F478C">
        <w:t xml:space="preserve">. При развертывании дать название </w:t>
      </w:r>
      <w:r w:rsidR="006F478C">
        <w:rPr>
          <w:lang w:val="en-US"/>
        </w:rPr>
        <w:t>Linux SuSE Client-</w:t>
      </w:r>
      <w:r w:rsidR="006F478C">
        <w:t>номер_зачетки_</w:t>
      </w:r>
      <w:r w:rsidR="006F478C">
        <w:rPr>
          <w:lang w:val="en-US"/>
        </w:rPr>
        <w:t>netstat</w:t>
      </w:r>
    </w:p>
    <w:p w:rsidR="005C7A9B" w:rsidRPr="005C7A9B" w:rsidRDefault="009A4F35" w:rsidP="005C7A9B">
      <w:pPr>
        <w:pStyle w:val="DEF"/>
        <w:numPr>
          <w:ilvl w:val="0"/>
          <w:numId w:val="31"/>
        </w:numPr>
        <w:spacing w:before="120" w:after="120"/>
      </w:pPr>
      <w:r w:rsidRPr="003801FE">
        <w:lastRenderedPageBreak/>
        <w:t xml:space="preserve"> </w:t>
      </w:r>
      <w:r w:rsidR="005C7A9B">
        <w:t xml:space="preserve">Зайти в настройки сетевого интерфейса виртуальной машины (меню </w:t>
      </w:r>
      <w:r w:rsidR="005C7A9B">
        <w:rPr>
          <w:lang w:val="en-US"/>
        </w:rPr>
        <w:t>VirtualBox</w:t>
      </w:r>
      <w:r w:rsidR="005C7A9B" w:rsidRPr="00CF1468">
        <w:t xml:space="preserve">) </w:t>
      </w:r>
      <w:r w:rsidR="005C7A9B">
        <w:rPr>
          <w:lang w:val="en-US"/>
        </w:rPr>
        <w:t>Windows</w:t>
      </w:r>
      <w:r w:rsidR="005C7A9B" w:rsidRPr="00CF1468">
        <w:t xml:space="preserve"> 2008 </w:t>
      </w:r>
      <w:r w:rsidR="005C7A9B">
        <w:t xml:space="preserve">и выставить тип сети </w:t>
      </w:r>
      <w:r w:rsidR="005C7A9B" w:rsidRPr="00CF1468">
        <w:t>“</w:t>
      </w:r>
      <w:r w:rsidR="005C7A9B">
        <w:t>Внутренняя сеть</w:t>
      </w:r>
      <w:r w:rsidR="005C7A9B" w:rsidRPr="00CF1468">
        <w:t>”</w:t>
      </w:r>
      <w:r w:rsidR="005C7A9B">
        <w:t>.</w:t>
      </w:r>
    </w:p>
    <w:p w:rsidR="009A4F35" w:rsidRPr="009A4F35" w:rsidRDefault="009A4F35" w:rsidP="006F478C">
      <w:pPr>
        <w:pStyle w:val="DEF"/>
        <w:numPr>
          <w:ilvl w:val="0"/>
          <w:numId w:val="31"/>
        </w:numPr>
        <w:spacing w:before="120" w:after="120"/>
      </w:pPr>
      <w:r>
        <w:t>Загрузите виртуальную машину.</w:t>
      </w:r>
    </w:p>
    <w:p w:rsidR="005C7A9B" w:rsidRPr="00CF1468" w:rsidRDefault="005C7A9B" w:rsidP="009A4F35">
      <w:pPr>
        <w:pStyle w:val="DEF"/>
        <w:numPr>
          <w:ilvl w:val="0"/>
          <w:numId w:val="31"/>
        </w:numPr>
        <w:spacing w:before="120" w:after="120"/>
      </w:pPr>
      <w:r>
        <w:t xml:space="preserve">Проверьте название сетевого интерфейса и наличие на нем </w:t>
      </w:r>
      <w:r>
        <w:rPr>
          <w:lang w:val="en-US"/>
        </w:rPr>
        <w:t>IP</w:t>
      </w:r>
      <w:r w:rsidRPr="005C7A9B">
        <w:t xml:space="preserve"> </w:t>
      </w:r>
      <w:r>
        <w:t xml:space="preserve">адреса, для чего использовать команду </w:t>
      </w:r>
      <w:r>
        <w:rPr>
          <w:lang w:val="en-US"/>
        </w:rPr>
        <w:t>ifconfig</w:t>
      </w:r>
      <w:r>
        <w:t>.</w:t>
      </w:r>
    </w:p>
    <w:p w:rsidR="009A4F35" w:rsidRDefault="0034466C" w:rsidP="009A4F35">
      <w:pPr>
        <w:pStyle w:val="DEF"/>
        <w:numPr>
          <w:ilvl w:val="0"/>
          <w:numId w:val="31"/>
        </w:numPr>
        <w:spacing w:before="120" w:after="120"/>
      </w:pPr>
      <w:r>
        <w:t xml:space="preserve">Откройте графический конфигуратор системы </w:t>
      </w:r>
      <w:r>
        <w:rPr>
          <w:lang w:val="en-US"/>
        </w:rPr>
        <w:t>YAST</w:t>
      </w:r>
      <w:r>
        <w:t xml:space="preserve">, настройки сети и настройте </w:t>
      </w:r>
      <w:r>
        <w:rPr>
          <w:lang w:val="en-US"/>
        </w:rPr>
        <w:t>IP</w:t>
      </w:r>
      <w:r w:rsidRPr="0034466C">
        <w:t xml:space="preserve"> </w:t>
      </w:r>
      <w:r>
        <w:t xml:space="preserve">адрес и маску на сетевом интерфейсе </w:t>
      </w:r>
      <w:r>
        <w:rPr>
          <w:lang w:val="en-US"/>
        </w:rPr>
        <w:t>enp</w:t>
      </w:r>
      <w:r w:rsidRPr="0034466C">
        <w:t>0</w:t>
      </w:r>
      <w:r>
        <w:rPr>
          <w:lang w:val="en-US"/>
        </w:rPr>
        <w:t>s</w:t>
      </w:r>
      <w:r w:rsidRPr="0034466C">
        <w:t>3</w:t>
      </w:r>
      <w:r>
        <w:t xml:space="preserve">. По следующему принципу </w:t>
      </w:r>
      <w:r>
        <w:rPr>
          <w:lang w:val="en-US"/>
        </w:rPr>
        <w:t>IP</w:t>
      </w:r>
      <w:r w:rsidRPr="0034466C">
        <w:t xml:space="preserve"> </w:t>
      </w:r>
      <w:r>
        <w:t xml:space="preserve">адрес – </w:t>
      </w:r>
      <w:r w:rsidRPr="0034466C">
        <w:t>192.168.100+</w:t>
      </w:r>
      <w:r>
        <w:t xml:space="preserve">номер по журналу.2, маска сети </w:t>
      </w:r>
      <w:r w:rsidRPr="0034466C">
        <w:t>255.255.255.0</w:t>
      </w:r>
      <w:r>
        <w:t xml:space="preserve"> </w:t>
      </w:r>
    </w:p>
    <w:p w:rsidR="005C7A9B" w:rsidRPr="00132F28" w:rsidRDefault="00C13226" w:rsidP="005C7A9B">
      <w:pPr>
        <w:pStyle w:val="DEF"/>
        <w:spacing w:before="120" w:after="120"/>
        <w:ind w:left="1069" w:firstLine="0"/>
      </w:pPr>
      <w:r>
        <w:t>Разумеется,</w:t>
      </w:r>
      <w:r w:rsidR="005C7A9B">
        <w:t xml:space="preserve"> настроить </w:t>
      </w:r>
      <w:r w:rsidR="005C7A9B">
        <w:rPr>
          <w:lang w:val="en-US"/>
        </w:rPr>
        <w:t>IP</w:t>
      </w:r>
      <w:r w:rsidR="005C7A9B" w:rsidRPr="005C7A9B">
        <w:t xml:space="preserve"> </w:t>
      </w:r>
      <w:r w:rsidR="005C7A9B">
        <w:t xml:space="preserve">адрес сети можно и в консоли с помощью утилиты </w:t>
      </w:r>
      <w:r w:rsidR="005C7A9B">
        <w:rPr>
          <w:lang w:val="en-US"/>
        </w:rPr>
        <w:t>ifconfig</w:t>
      </w:r>
      <w:r w:rsidR="005C7A9B">
        <w:t xml:space="preserve">, как мы это делаем в задании 1 для ВМ </w:t>
      </w:r>
      <w:r w:rsidR="005C7A9B" w:rsidRPr="005C7A9B">
        <w:t xml:space="preserve">выполняющей роль </w:t>
      </w:r>
      <w:r w:rsidR="005C7A9B">
        <w:rPr>
          <w:lang w:val="en-US"/>
        </w:rPr>
        <w:t>Server</w:t>
      </w:r>
      <w:r w:rsidR="00132F28">
        <w:t xml:space="preserve">, но данный способ не сохраняет настройки сети после перезагрузки ОС. К тому же стоит уметь настраивать </w:t>
      </w:r>
      <w:r w:rsidR="00132F28">
        <w:rPr>
          <w:lang w:val="en-US"/>
        </w:rPr>
        <w:t>IP</w:t>
      </w:r>
      <w:r w:rsidR="00132F28" w:rsidRPr="00132F28">
        <w:t xml:space="preserve"> </w:t>
      </w:r>
      <w:r w:rsidR="00132F28">
        <w:t xml:space="preserve">адрес используя возможности </w:t>
      </w:r>
      <w:r w:rsidR="00132F28">
        <w:rPr>
          <w:lang w:val="en-US"/>
        </w:rPr>
        <w:t>YAST</w:t>
      </w:r>
      <w:r w:rsidR="00132F28">
        <w:t>.</w:t>
      </w:r>
    </w:p>
    <w:p w:rsidR="009A4F35" w:rsidRPr="00DE395F" w:rsidRDefault="009A4F35" w:rsidP="009A4F35">
      <w:pPr>
        <w:pStyle w:val="DEF"/>
        <w:numPr>
          <w:ilvl w:val="0"/>
          <w:numId w:val="31"/>
        </w:numPr>
        <w:spacing w:before="120" w:after="120"/>
      </w:pPr>
      <w:r>
        <w:t xml:space="preserve">Настроить </w:t>
      </w:r>
      <w:r>
        <w:rPr>
          <w:lang w:val="en-US"/>
        </w:rPr>
        <w:t>IP</w:t>
      </w:r>
      <w:r w:rsidRPr="003801FE">
        <w:t xml:space="preserve">  </w:t>
      </w:r>
      <w:r>
        <w:t>адрес 192</w:t>
      </w:r>
      <w:r w:rsidRPr="003801FE">
        <w:t>.168.100+</w:t>
      </w:r>
      <w:r w:rsidR="00560517">
        <w:t>номер по журналу, м</w:t>
      </w:r>
      <w:r>
        <w:t>аска 255</w:t>
      </w:r>
      <w:r w:rsidRPr="00DE395F">
        <w:t>.255.255.0</w:t>
      </w:r>
    </w:p>
    <w:p w:rsidR="009A4F35" w:rsidRDefault="009A4F35" w:rsidP="009A4F35">
      <w:pPr>
        <w:pStyle w:val="DEF"/>
        <w:ind w:left="1069" w:firstLine="0"/>
      </w:pPr>
      <w:r>
        <w:t xml:space="preserve">В примере это будет адрес </w:t>
      </w:r>
      <w:r w:rsidRPr="003801FE">
        <w:t xml:space="preserve">192.168.105.2 </w:t>
      </w:r>
      <w:r>
        <w:t xml:space="preserve">с маской </w:t>
      </w:r>
      <w:r w:rsidRPr="003801FE">
        <w:t>255.255.255.0</w:t>
      </w:r>
    </w:p>
    <w:p w:rsidR="009A4F35" w:rsidRDefault="009A4F35" w:rsidP="009A4F35">
      <w:pPr>
        <w:pStyle w:val="DEF"/>
        <w:numPr>
          <w:ilvl w:val="0"/>
          <w:numId w:val="31"/>
        </w:numPr>
        <w:spacing w:before="120" w:after="120"/>
      </w:pPr>
      <w:r>
        <w:t xml:space="preserve">Проверить связь до виртуальной машины </w:t>
      </w:r>
      <w:r>
        <w:rPr>
          <w:lang w:val="en-US"/>
        </w:rPr>
        <w:t>Cisco</w:t>
      </w:r>
      <w:r w:rsidRPr="003801FE">
        <w:t xml:space="preserve"> </w:t>
      </w:r>
      <w:r>
        <w:rPr>
          <w:lang w:val="en-US"/>
        </w:rPr>
        <w:t>Eagle</w:t>
      </w:r>
      <w:r w:rsidRPr="003801FE">
        <w:t>-</w:t>
      </w:r>
      <w:r>
        <w:rPr>
          <w:lang w:val="en-US"/>
        </w:rPr>
        <w:t>Server</w:t>
      </w:r>
      <w:r>
        <w:t>. </w:t>
      </w:r>
    </w:p>
    <w:p w:rsidR="009A4F35" w:rsidRPr="00751D09" w:rsidRDefault="009A4F35" w:rsidP="009A4F35">
      <w:pPr>
        <w:pStyle w:val="DEF"/>
        <w:numPr>
          <w:ilvl w:val="0"/>
          <w:numId w:val="31"/>
        </w:numPr>
        <w:spacing w:before="120" w:after="120"/>
      </w:pPr>
      <w:r>
        <w:t>Открыть</w:t>
      </w:r>
      <w:r w:rsidRPr="00751D09">
        <w:t xml:space="preserve"> </w:t>
      </w:r>
      <w:r>
        <w:t>файл</w:t>
      </w:r>
      <w:r w:rsidRPr="00751D09">
        <w:t xml:space="preserve"> </w:t>
      </w:r>
      <w:r w:rsidR="002644FB" w:rsidRPr="002644FB">
        <w:t>/</w:t>
      </w:r>
      <w:r>
        <w:rPr>
          <w:lang w:val="en-US"/>
        </w:rPr>
        <w:t>etc</w:t>
      </w:r>
      <w:r w:rsidR="002644FB" w:rsidRPr="002644FB">
        <w:t>/</w:t>
      </w:r>
      <w:r>
        <w:rPr>
          <w:lang w:val="en-US"/>
        </w:rPr>
        <w:t>hosts</w:t>
      </w:r>
      <w:r w:rsidRPr="00751D09">
        <w:t xml:space="preserve"> </w:t>
      </w:r>
      <w:r>
        <w:t>и добавить строчку</w:t>
      </w:r>
    </w:p>
    <w:p w:rsidR="009A4F35" w:rsidRPr="00751D09" w:rsidRDefault="009A4F35" w:rsidP="009A4F35">
      <w:pPr>
        <w:pStyle w:val="DEF"/>
        <w:ind w:left="1069" w:firstLine="0"/>
      </w:pPr>
      <w:r>
        <w:t>192</w:t>
      </w:r>
      <w:r w:rsidRPr="00751D09">
        <w:t>.168.100+</w:t>
      </w:r>
      <w:r>
        <w:t>номер по журналу</w:t>
      </w:r>
      <w:r w:rsidRPr="00751D09">
        <w:t>.1</w:t>
      </w:r>
      <w:r>
        <w:t xml:space="preserve"> </w:t>
      </w:r>
      <w:r>
        <w:rPr>
          <w:lang w:val="en-US"/>
        </w:rPr>
        <w:t>eagle</w:t>
      </w:r>
      <w:r w:rsidRPr="00751D09">
        <w:t>-</w:t>
      </w:r>
      <w:r>
        <w:rPr>
          <w:lang w:val="en-US"/>
        </w:rPr>
        <w:t>server</w:t>
      </w:r>
      <w:r w:rsidRPr="00751D09">
        <w:t>.</w:t>
      </w:r>
      <w:r>
        <w:rPr>
          <w:lang w:val="en-US"/>
        </w:rPr>
        <w:t>example</w:t>
      </w:r>
      <w:r w:rsidRPr="00751D09">
        <w:t>.</w:t>
      </w:r>
      <w:r>
        <w:rPr>
          <w:lang w:val="en-US"/>
        </w:rPr>
        <w:t>com</w:t>
      </w:r>
      <w:r w:rsidRPr="00751D09">
        <w:t xml:space="preserve">   </w:t>
      </w:r>
    </w:p>
    <w:p w:rsidR="009A4F35" w:rsidRPr="00751D09" w:rsidRDefault="009A4F35" w:rsidP="009A4F35">
      <w:pPr>
        <w:pStyle w:val="DEF"/>
        <w:ind w:left="1069" w:firstLine="0"/>
      </w:pPr>
      <w:r>
        <w:t>В примере это будет</w:t>
      </w:r>
      <w:r w:rsidRPr="00751D09">
        <w:t>:</w:t>
      </w:r>
    </w:p>
    <w:p w:rsidR="009A4F35" w:rsidRDefault="009A4F35" w:rsidP="009A4F35">
      <w:pPr>
        <w:pStyle w:val="DEF"/>
        <w:ind w:left="1069" w:firstLine="0"/>
        <w:rPr>
          <w:lang w:val="en-US"/>
        </w:rPr>
      </w:pPr>
      <w:r w:rsidRPr="002644FB">
        <w:rPr>
          <w:lang w:val="en-US"/>
        </w:rPr>
        <w:t>192.168.105</w:t>
      </w:r>
      <w:r w:rsidR="002644FB" w:rsidRPr="002644FB">
        <w:rPr>
          <w:lang w:val="en-US"/>
        </w:rPr>
        <w:t>.</w:t>
      </w:r>
      <w:r w:rsidR="002644FB">
        <w:rPr>
          <w:lang w:val="en-US"/>
        </w:rPr>
        <w:t>1</w:t>
      </w:r>
      <w:r w:rsidRPr="002644FB">
        <w:rPr>
          <w:lang w:val="en-US"/>
        </w:rPr>
        <w:t xml:space="preserve"> </w:t>
      </w:r>
      <w:r>
        <w:rPr>
          <w:lang w:val="en-US"/>
        </w:rPr>
        <w:t>eagle</w:t>
      </w:r>
      <w:r w:rsidRPr="002644FB">
        <w:rPr>
          <w:lang w:val="en-US"/>
        </w:rPr>
        <w:t>-</w:t>
      </w:r>
      <w:r>
        <w:rPr>
          <w:lang w:val="en-US"/>
        </w:rPr>
        <w:t>server</w:t>
      </w:r>
      <w:r w:rsidRPr="002644FB">
        <w:rPr>
          <w:lang w:val="en-US"/>
        </w:rPr>
        <w:t>.</w:t>
      </w:r>
      <w:r>
        <w:rPr>
          <w:lang w:val="en-US"/>
        </w:rPr>
        <w:t>example</w:t>
      </w:r>
      <w:r w:rsidRPr="002644FB">
        <w:rPr>
          <w:lang w:val="en-US"/>
        </w:rPr>
        <w:t>.</w:t>
      </w:r>
      <w:r>
        <w:rPr>
          <w:lang w:val="en-US"/>
        </w:rPr>
        <w:t>com</w:t>
      </w:r>
      <w:r w:rsidRPr="002644FB">
        <w:rPr>
          <w:lang w:val="en-US"/>
        </w:rPr>
        <w:t xml:space="preserve">   </w:t>
      </w:r>
    </w:p>
    <w:p w:rsidR="00730C5F" w:rsidRPr="00730C5F" w:rsidRDefault="00730C5F" w:rsidP="00730C5F">
      <w:pPr>
        <w:pStyle w:val="DEF"/>
      </w:pPr>
      <w:r w:rsidRPr="00730C5F">
        <w:t xml:space="preserve">9. </w:t>
      </w:r>
      <w:r>
        <w:t xml:space="preserve">Проверить связь до ВМ </w:t>
      </w:r>
      <w:r>
        <w:rPr>
          <w:lang w:val="en-US"/>
        </w:rPr>
        <w:t>Cisco</w:t>
      </w:r>
      <w:r w:rsidRPr="003801FE">
        <w:t xml:space="preserve"> </w:t>
      </w:r>
      <w:r>
        <w:rPr>
          <w:lang w:val="en-US"/>
        </w:rPr>
        <w:t>Eagle</w:t>
      </w:r>
      <w:r w:rsidRPr="003801FE">
        <w:t>-</w:t>
      </w:r>
      <w:r>
        <w:rPr>
          <w:lang w:val="en-US"/>
        </w:rPr>
        <w:t>Server</w:t>
      </w:r>
      <w:r>
        <w:t xml:space="preserve"> по имени, связь должна быть успешной.</w:t>
      </w:r>
    </w:p>
    <w:p w:rsidR="009A4F35" w:rsidRPr="00730C5F" w:rsidRDefault="009A4F35" w:rsidP="009A4F35">
      <w:pPr>
        <w:pStyle w:val="DEF"/>
      </w:pPr>
    </w:p>
    <w:p w:rsidR="00D842E5" w:rsidRPr="002644FB" w:rsidRDefault="009A4F35" w:rsidP="00D842E5">
      <w:pPr>
        <w:pStyle w:val="ZAG"/>
        <w:rPr>
          <w:lang w:val="en-US"/>
        </w:rPr>
      </w:pPr>
      <w:r>
        <w:t>Задание</w:t>
      </w:r>
      <w:r w:rsidRPr="002644FB">
        <w:rPr>
          <w:lang w:val="en-US"/>
        </w:rPr>
        <w:t xml:space="preserve"> </w:t>
      </w:r>
      <w:r>
        <w:rPr>
          <w:lang w:val="en-US"/>
        </w:rPr>
        <w:t>3</w:t>
      </w:r>
      <w:r w:rsidR="00D842E5" w:rsidRPr="002644FB">
        <w:rPr>
          <w:lang w:val="en-US"/>
        </w:rPr>
        <w:t>.</w:t>
      </w:r>
    </w:p>
    <w:p w:rsidR="00D842E5" w:rsidRDefault="00D842E5" w:rsidP="00D842E5">
      <w:pPr>
        <w:pStyle w:val="DEF"/>
        <w:numPr>
          <w:ilvl w:val="0"/>
          <w:numId w:val="26"/>
        </w:numPr>
        <w:spacing w:line="240" w:lineRule="auto"/>
      </w:pPr>
      <w:r>
        <w:t xml:space="preserve">Запустите командную строку и выполните команду </w:t>
      </w:r>
      <w:r>
        <w:rPr>
          <w:lang w:val="en-US"/>
        </w:rPr>
        <w:t>netstat</w:t>
      </w:r>
      <w:r w:rsidRPr="006D6BB5">
        <w:t xml:space="preserve"> /?</w:t>
      </w:r>
      <w:r>
        <w:t>, просмотрите описание опций возможно при выполнении этой команды.</w:t>
      </w:r>
    </w:p>
    <w:p w:rsidR="00D842E5" w:rsidRDefault="00D842E5" w:rsidP="00D842E5">
      <w:pPr>
        <w:pStyle w:val="ZAG"/>
      </w:pPr>
    </w:p>
    <w:p w:rsidR="00D842E5" w:rsidRDefault="00D842E5" w:rsidP="00D842E5">
      <w:pPr>
        <w:pStyle w:val="ZAG"/>
      </w:pPr>
      <w:r>
        <w:t xml:space="preserve">Задание </w:t>
      </w:r>
      <w:r w:rsidR="009A4F35">
        <w:rPr>
          <w:lang w:val="en-US"/>
        </w:rPr>
        <w:t>4</w:t>
      </w:r>
      <w:r>
        <w:t>.</w:t>
      </w:r>
    </w:p>
    <w:p w:rsidR="00D842E5" w:rsidRPr="00F347F2" w:rsidRDefault="00D842E5" w:rsidP="00D842E5">
      <w:pPr>
        <w:pStyle w:val="DEF"/>
        <w:numPr>
          <w:ilvl w:val="0"/>
          <w:numId w:val="27"/>
        </w:numPr>
        <w:spacing w:line="240" w:lineRule="auto"/>
      </w:pPr>
      <w:r>
        <w:t xml:space="preserve">Используйте команду </w:t>
      </w:r>
      <w:r>
        <w:rPr>
          <w:lang w:val="en-US"/>
        </w:rPr>
        <w:t>netstat</w:t>
      </w:r>
      <w:r w:rsidRPr="00F347F2">
        <w:t xml:space="preserve"> –</w:t>
      </w:r>
      <w:r>
        <w:rPr>
          <w:lang w:val="en-US"/>
        </w:rPr>
        <w:t>a</w:t>
      </w:r>
      <w:r w:rsidRPr="00F347F2">
        <w:t>, чтобы посмотреть все открытые соединения.</w:t>
      </w:r>
    </w:p>
    <w:p w:rsidR="00D842E5" w:rsidRPr="00F347F2" w:rsidRDefault="00D842E5" w:rsidP="00D842E5">
      <w:pPr>
        <w:pStyle w:val="DEF"/>
        <w:numPr>
          <w:ilvl w:val="0"/>
          <w:numId w:val="27"/>
        </w:numPr>
        <w:spacing w:line="240" w:lineRule="auto"/>
      </w:pPr>
      <w:r>
        <w:t xml:space="preserve">Используйте команду </w:t>
      </w:r>
      <w:r>
        <w:rPr>
          <w:lang w:val="en-US"/>
        </w:rPr>
        <w:t>netstat</w:t>
      </w:r>
      <w:r w:rsidRPr="00F347F2">
        <w:t xml:space="preserve"> –</w:t>
      </w:r>
      <w:r>
        <w:rPr>
          <w:lang w:val="en-US"/>
        </w:rPr>
        <w:t>n</w:t>
      </w:r>
      <w:r w:rsidRPr="00F347F2">
        <w:t>, чтобы пос</w:t>
      </w:r>
      <w:r>
        <w:t>мотреть все открытые соединения, без разрешения имен.</w:t>
      </w:r>
    </w:p>
    <w:p w:rsidR="00D842E5" w:rsidRPr="00F347F2" w:rsidRDefault="00D842E5" w:rsidP="00D842E5">
      <w:pPr>
        <w:pStyle w:val="DEF"/>
        <w:numPr>
          <w:ilvl w:val="0"/>
          <w:numId w:val="27"/>
        </w:numPr>
        <w:spacing w:line="240" w:lineRule="auto"/>
      </w:pPr>
      <w:r>
        <w:t xml:space="preserve">С помощью программы </w:t>
      </w:r>
      <w:r>
        <w:rPr>
          <w:lang w:val="en-US"/>
        </w:rPr>
        <w:t>telnet</w:t>
      </w:r>
      <w:r w:rsidRPr="00F347F2">
        <w:t xml:space="preserve"> </w:t>
      </w:r>
      <w:r>
        <w:t xml:space="preserve">установить несколько подключений по разным портам к </w:t>
      </w:r>
      <w:r>
        <w:rPr>
          <w:lang w:val="en-US"/>
        </w:rPr>
        <w:t>Eagle</w:t>
      </w:r>
      <w:r w:rsidRPr="00F347F2">
        <w:t xml:space="preserve"> </w:t>
      </w:r>
      <w:r>
        <w:rPr>
          <w:lang w:val="en-US"/>
        </w:rPr>
        <w:t>Server</w:t>
      </w:r>
      <w:r w:rsidRPr="00F347F2">
        <w:t>:</w:t>
      </w:r>
    </w:p>
    <w:p w:rsidR="00D842E5" w:rsidRPr="00D842E5" w:rsidRDefault="00D842E5" w:rsidP="00D842E5">
      <w:pPr>
        <w:pStyle w:val="DEF"/>
        <w:ind w:left="1069" w:firstLine="0"/>
      </w:pPr>
      <w:r>
        <w:t>Пример</w:t>
      </w:r>
      <w:r w:rsidRPr="00D842E5">
        <w:t xml:space="preserve"> </w:t>
      </w:r>
      <w:r>
        <w:t xml:space="preserve">для </w:t>
      </w:r>
      <w:r>
        <w:rPr>
          <w:lang w:val="en-US"/>
        </w:rPr>
        <w:t>DNS</w:t>
      </w:r>
      <w:r>
        <w:t xml:space="preserve"> запроса</w:t>
      </w:r>
      <w:r w:rsidRPr="00D842E5">
        <w:t>:</w:t>
      </w:r>
    </w:p>
    <w:p w:rsidR="00D842E5" w:rsidRDefault="00D842E5" w:rsidP="00D842E5">
      <w:pPr>
        <w:pStyle w:val="DEF"/>
        <w:ind w:left="1069" w:firstLine="0"/>
        <w:rPr>
          <w:rFonts w:ascii="Courier New CYR" w:hAnsi="Courier New CYR" w:cs="Courier New CYR"/>
          <w:b/>
          <w:bCs/>
          <w:spacing w:val="-6"/>
          <w:sz w:val="20"/>
          <w:szCs w:val="20"/>
        </w:rPr>
      </w:pPr>
      <w:r w:rsidRPr="00F347F2">
        <w:rPr>
          <w:rFonts w:ascii="Courier New CYR" w:hAnsi="Courier New CYR" w:cs="Courier New CYR"/>
          <w:b/>
          <w:bCs/>
          <w:spacing w:val="-6"/>
          <w:sz w:val="20"/>
          <w:szCs w:val="20"/>
          <w:lang w:val="en-US"/>
        </w:rPr>
        <w:t>telnet</w:t>
      </w:r>
      <w:r w:rsidRPr="00D842E5">
        <w:rPr>
          <w:rFonts w:ascii="Courier New CYR" w:hAnsi="Courier New CYR" w:cs="Courier New CYR"/>
          <w:b/>
          <w:bCs/>
          <w:spacing w:val="-6"/>
          <w:sz w:val="20"/>
          <w:szCs w:val="20"/>
        </w:rPr>
        <w:t xml:space="preserve"> </w:t>
      </w:r>
      <w:r w:rsidRPr="00F347F2">
        <w:rPr>
          <w:rFonts w:ascii="Courier New CYR" w:hAnsi="Courier New CYR" w:cs="Courier New CYR"/>
          <w:b/>
          <w:bCs/>
          <w:spacing w:val="-6"/>
          <w:sz w:val="20"/>
          <w:szCs w:val="20"/>
          <w:lang w:val="en-US"/>
        </w:rPr>
        <w:t>eagle</w:t>
      </w:r>
      <w:r w:rsidRPr="00D842E5">
        <w:rPr>
          <w:rFonts w:ascii="Courier New CYR" w:hAnsi="Courier New CYR" w:cs="Courier New CYR"/>
          <w:b/>
          <w:bCs/>
          <w:spacing w:val="-6"/>
          <w:sz w:val="20"/>
          <w:szCs w:val="20"/>
        </w:rPr>
        <w:t>-</w:t>
      </w:r>
      <w:r w:rsidRPr="00F347F2">
        <w:rPr>
          <w:rFonts w:ascii="Courier New CYR" w:hAnsi="Courier New CYR" w:cs="Courier New CYR"/>
          <w:b/>
          <w:bCs/>
          <w:spacing w:val="-6"/>
          <w:sz w:val="20"/>
          <w:szCs w:val="20"/>
          <w:lang w:val="en-US"/>
        </w:rPr>
        <w:t>server</w:t>
      </w:r>
      <w:r w:rsidRPr="00D842E5">
        <w:rPr>
          <w:rFonts w:ascii="Courier New CYR" w:hAnsi="Courier New CYR" w:cs="Courier New CYR"/>
          <w:b/>
          <w:bCs/>
          <w:spacing w:val="-6"/>
          <w:sz w:val="20"/>
          <w:szCs w:val="20"/>
        </w:rPr>
        <w:t>.</w:t>
      </w:r>
      <w:r w:rsidRPr="00F347F2">
        <w:rPr>
          <w:rFonts w:ascii="Courier New CYR" w:hAnsi="Courier New CYR" w:cs="Courier New CYR"/>
          <w:b/>
          <w:bCs/>
          <w:spacing w:val="-6"/>
          <w:sz w:val="20"/>
          <w:szCs w:val="20"/>
          <w:lang w:val="en-US"/>
        </w:rPr>
        <w:t>example</w:t>
      </w:r>
      <w:r w:rsidRPr="00D842E5">
        <w:rPr>
          <w:rFonts w:ascii="Courier New CYR" w:hAnsi="Courier New CYR" w:cs="Courier New CYR"/>
          <w:b/>
          <w:bCs/>
          <w:spacing w:val="-6"/>
          <w:sz w:val="20"/>
          <w:szCs w:val="20"/>
        </w:rPr>
        <w:t>.</w:t>
      </w:r>
      <w:r w:rsidRPr="00F347F2">
        <w:rPr>
          <w:rFonts w:ascii="Courier New CYR" w:hAnsi="Courier New CYR" w:cs="Courier New CYR"/>
          <w:b/>
          <w:bCs/>
          <w:spacing w:val="-6"/>
          <w:sz w:val="20"/>
          <w:szCs w:val="20"/>
          <w:lang w:val="en-US"/>
        </w:rPr>
        <w:t>com</w:t>
      </w:r>
      <w:r w:rsidRPr="00D842E5">
        <w:rPr>
          <w:rFonts w:ascii="Courier New CYR" w:hAnsi="Courier New CYR" w:cs="Courier New CYR"/>
          <w:b/>
          <w:bCs/>
          <w:spacing w:val="-6"/>
          <w:sz w:val="20"/>
          <w:szCs w:val="20"/>
        </w:rPr>
        <w:t xml:space="preserve"> 53</w:t>
      </w:r>
    </w:p>
    <w:p w:rsidR="00D842E5" w:rsidRPr="00F347F2" w:rsidRDefault="00D842E5" w:rsidP="00D842E5">
      <w:pPr>
        <w:pStyle w:val="DEF"/>
      </w:pPr>
      <w:r>
        <w:t xml:space="preserve">Кроме запроса к службе </w:t>
      </w:r>
      <w:r>
        <w:rPr>
          <w:lang w:val="en-US"/>
        </w:rPr>
        <w:t>DNS</w:t>
      </w:r>
      <w:r w:rsidRPr="00F347F2">
        <w:t xml:space="preserve"> </w:t>
      </w:r>
      <w:r>
        <w:t xml:space="preserve">работающей на </w:t>
      </w:r>
      <w:r>
        <w:rPr>
          <w:lang w:val="en-US"/>
        </w:rPr>
        <w:t>Eagle</w:t>
      </w:r>
      <w:r w:rsidRPr="00F347F2">
        <w:t xml:space="preserve"> </w:t>
      </w:r>
      <w:r>
        <w:rPr>
          <w:lang w:val="en-US"/>
        </w:rPr>
        <w:t>Server</w:t>
      </w:r>
      <w:r>
        <w:t>, надо таким же образом установить соединения еще по 21 (</w:t>
      </w:r>
      <w:r>
        <w:rPr>
          <w:lang w:val="en-US"/>
        </w:rPr>
        <w:t>FTP</w:t>
      </w:r>
      <w:r>
        <w:t>), 25 (</w:t>
      </w:r>
      <w:r>
        <w:rPr>
          <w:lang w:val="en-US"/>
        </w:rPr>
        <w:t>SMTP</w:t>
      </w:r>
      <w:r w:rsidRPr="00F347F2">
        <w:t>)</w:t>
      </w:r>
      <w:r>
        <w:t xml:space="preserve"> и 23 (</w:t>
      </w:r>
      <w:r>
        <w:rPr>
          <w:lang w:val="en-US"/>
        </w:rPr>
        <w:t>Telnet</w:t>
      </w:r>
      <w:r w:rsidRPr="00F347F2">
        <w:t xml:space="preserve">) </w:t>
      </w:r>
      <w:r>
        <w:t>порту.</w:t>
      </w:r>
    </w:p>
    <w:p w:rsidR="00D842E5" w:rsidRDefault="00D842E5" w:rsidP="00D842E5">
      <w:pPr>
        <w:jc w:val="center"/>
      </w:pPr>
    </w:p>
    <w:p w:rsidR="00D842E5" w:rsidRDefault="00D842E5" w:rsidP="00D842E5">
      <w:pPr>
        <w:pStyle w:val="DEF"/>
        <w:numPr>
          <w:ilvl w:val="0"/>
          <w:numId w:val="27"/>
        </w:numPr>
        <w:spacing w:line="240" w:lineRule="auto"/>
      </w:pPr>
      <w:r>
        <w:lastRenderedPageBreak/>
        <w:t xml:space="preserve">С помощью утилиты </w:t>
      </w:r>
      <w:r>
        <w:rPr>
          <w:lang w:val="en-US"/>
        </w:rPr>
        <w:t>netstat</w:t>
      </w:r>
      <w:r w:rsidRPr="00F00AFD">
        <w:t xml:space="preserve"> </w:t>
      </w:r>
      <w:r>
        <w:t xml:space="preserve">просмотрите </w:t>
      </w:r>
      <w:r>
        <w:rPr>
          <w:lang w:val="en-US"/>
        </w:rPr>
        <w:t>TCP</w:t>
      </w:r>
      <w:r w:rsidRPr="00F00AFD">
        <w:t xml:space="preserve"> </w:t>
      </w:r>
      <w:r>
        <w:t xml:space="preserve">и </w:t>
      </w:r>
      <w:r>
        <w:rPr>
          <w:lang w:val="en-US"/>
        </w:rPr>
        <w:t>UDP</w:t>
      </w:r>
      <w:r w:rsidRPr="00F00AFD">
        <w:t xml:space="preserve"> </w:t>
      </w:r>
      <w:r>
        <w:t>установленные соединения, а так же таблицу маршрутизации на компьютере и статистику переданного трафика – по всем протоколам,</w:t>
      </w:r>
      <w:r w:rsidRPr="00F00AFD">
        <w:t xml:space="preserve"> </w:t>
      </w:r>
      <w:r>
        <w:t xml:space="preserve">только </w:t>
      </w:r>
      <w:r>
        <w:rPr>
          <w:lang w:val="en-US"/>
        </w:rPr>
        <w:t>TCP</w:t>
      </w:r>
      <w:r>
        <w:t xml:space="preserve">, только </w:t>
      </w:r>
      <w:r>
        <w:rPr>
          <w:lang w:val="en-US"/>
        </w:rPr>
        <w:t>UDP</w:t>
      </w:r>
      <w:r>
        <w:t>.</w:t>
      </w:r>
    </w:p>
    <w:p w:rsidR="00D842E5" w:rsidRPr="00F00AFD" w:rsidRDefault="00D842E5" w:rsidP="00D842E5">
      <w:pPr>
        <w:pStyle w:val="DEF"/>
        <w:ind w:left="1069" w:firstLine="0"/>
      </w:pPr>
    </w:p>
    <w:p w:rsidR="00D842E5" w:rsidRDefault="0096677C" w:rsidP="0096677C">
      <w:pPr>
        <w:pStyle w:val="ZAG"/>
        <w:numPr>
          <w:ilvl w:val="0"/>
          <w:numId w:val="13"/>
        </w:numPr>
      </w:pPr>
      <w:r w:rsidRPr="0096677C">
        <w:t>Вопросы к лабораторной работе</w:t>
      </w:r>
    </w:p>
    <w:p w:rsidR="006632C1" w:rsidRPr="00C257B6" w:rsidRDefault="00C257B6" w:rsidP="00C257B6">
      <w:pPr>
        <w:pStyle w:val="DEF"/>
        <w:numPr>
          <w:ilvl w:val="0"/>
          <w:numId w:val="29"/>
        </w:numPr>
      </w:pPr>
      <w:r>
        <w:t xml:space="preserve">Почему для передачи важных данных используется протокол </w:t>
      </w:r>
      <w:r>
        <w:rPr>
          <w:lang w:val="en-US"/>
        </w:rPr>
        <w:t>TCP</w:t>
      </w:r>
      <w:r w:rsidRPr="00C257B6">
        <w:t>?</w:t>
      </w:r>
    </w:p>
    <w:p w:rsidR="00C257B6" w:rsidRPr="00C257B6" w:rsidRDefault="00C257B6" w:rsidP="00C257B6">
      <w:pPr>
        <w:pStyle w:val="DEF"/>
        <w:numPr>
          <w:ilvl w:val="0"/>
          <w:numId w:val="29"/>
        </w:numPr>
      </w:pPr>
      <w:r>
        <w:t xml:space="preserve">Почему для передачи видео используется протокол </w:t>
      </w:r>
      <w:r>
        <w:rPr>
          <w:lang w:val="en-US"/>
        </w:rPr>
        <w:t>UDP</w:t>
      </w:r>
      <w:r w:rsidRPr="00C257B6">
        <w:t>?</w:t>
      </w:r>
    </w:p>
    <w:p w:rsidR="00C257B6" w:rsidRPr="00B31886" w:rsidRDefault="00B31886" w:rsidP="00C257B6">
      <w:pPr>
        <w:pStyle w:val="DEF"/>
        <w:numPr>
          <w:ilvl w:val="0"/>
          <w:numId w:val="29"/>
        </w:numPr>
      </w:pPr>
      <w:r>
        <w:t xml:space="preserve">Какие диапазоны </w:t>
      </w:r>
      <w:r>
        <w:rPr>
          <w:lang w:val="en-US"/>
        </w:rPr>
        <w:t>TCP</w:t>
      </w:r>
      <w:r w:rsidRPr="00B31886">
        <w:t>/</w:t>
      </w:r>
      <w:r>
        <w:rPr>
          <w:lang w:val="en-US"/>
        </w:rPr>
        <w:t>UDP</w:t>
      </w:r>
      <w:r w:rsidRPr="00B31886">
        <w:t xml:space="preserve"> </w:t>
      </w:r>
      <w:r>
        <w:t>портов вы знаете</w:t>
      </w:r>
      <w:r w:rsidRPr="00B31886">
        <w:t>?</w:t>
      </w:r>
    </w:p>
    <w:p w:rsidR="00B31886" w:rsidRPr="00CF0063" w:rsidRDefault="00CF0063" w:rsidP="00C257B6">
      <w:pPr>
        <w:pStyle w:val="DEF"/>
        <w:numPr>
          <w:ilvl w:val="0"/>
          <w:numId w:val="29"/>
        </w:numPr>
      </w:pPr>
      <w:r>
        <w:t>Как называются данные формируемые транспортным уровнем</w:t>
      </w:r>
      <w:r w:rsidRPr="00CF0063">
        <w:t>?</w:t>
      </w:r>
    </w:p>
    <w:p w:rsidR="00CF0063" w:rsidRPr="000546AF" w:rsidRDefault="00CF0063" w:rsidP="00C257B6">
      <w:pPr>
        <w:pStyle w:val="DEF"/>
        <w:numPr>
          <w:ilvl w:val="0"/>
          <w:numId w:val="29"/>
        </w:numPr>
      </w:pPr>
      <w:r>
        <w:t>Какие поля в заголовках пакетов транспортного уровня используются для адресации</w:t>
      </w:r>
      <w:r w:rsidRPr="00CF0063">
        <w:t>?</w:t>
      </w:r>
    </w:p>
    <w:p w:rsidR="000546AF" w:rsidRPr="006632C1" w:rsidRDefault="000546AF" w:rsidP="00C257B6">
      <w:pPr>
        <w:pStyle w:val="DEF"/>
        <w:numPr>
          <w:ilvl w:val="0"/>
          <w:numId w:val="29"/>
        </w:numPr>
      </w:pPr>
      <w:r>
        <w:t xml:space="preserve">С </w:t>
      </w:r>
      <w:r w:rsidR="00305443">
        <w:t>помощью,</w:t>
      </w:r>
      <w:r>
        <w:t xml:space="preserve">  какой утилиты помимо </w:t>
      </w:r>
      <w:r>
        <w:rPr>
          <w:lang w:val="en-US"/>
        </w:rPr>
        <w:t>netstat</w:t>
      </w:r>
      <w:r w:rsidRPr="000546AF">
        <w:t xml:space="preserve"> </w:t>
      </w:r>
      <w:r>
        <w:t xml:space="preserve"> можно посмотреть настроенные маршруты в ОС </w:t>
      </w:r>
      <w:r>
        <w:rPr>
          <w:lang w:val="en-US"/>
        </w:rPr>
        <w:t>Windows</w:t>
      </w:r>
      <w:r w:rsidR="00305443" w:rsidRPr="0046478D">
        <w:t>?</w:t>
      </w:r>
    </w:p>
    <w:p w:rsidR="00D842E5" w:rsidRPr="00F00AFD" w:rsidRDefault="00D842E5" w:rsidP="00D842E5">
      <w:pPr>
        <w:jc w:val="center"/>
      </w:pPr>
    </w:p>
    <w:p w:rsidR="00D842E5" w:rsidRPr="00F00AFD" w:rsidRDefault="00D842E5" w:rsidP="00D842E5">
      <w:pPr>
        <w:jc w:val="center"/>
      </w:pPr>
    </w:p>
    <w:p w:rsidR="00D842E5" w:rsidRPr="00F00AFD" w:rsidRDefault="00D842E5" w:rsidP="00D842E5">
      <w:pPr>
        <w:jc w:val="center"/>
      </w:pPr>
    </w:p>
    <w:p w:rsidR="00D842E5" w:rsidRPr="00F00AFD" w:rsidRDefault="00D842E5" w:rsidP="00D842E5">
      <w:pPr>
        <w:jc w:val="center"/>
      </w:pPr>
    </w:p>
    <w:p w:rsidR="00D842E5" w:rsidRPr="00F00AFD" w:rsidRDefault="00D842E5" w:rsidP="00D842E5">
      <w:pPr>
        <w:jc w:val="center"/>
      </w:pPr>
    </w:p>
    <w:p w:rsidR="00D842E5" w:rsidRPr="00D842E5" w:rsidRDefault="00D842E5" w:rsidP="00D842E5">
      <w:pPr>
        <w:pStyle w:val="DEF"/>
      </w:pPr>
    </w:p>
    <w:sectPr w:rsidR="00D842E5" w:rsidRPr="00D84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6AA15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70172"/>
    <w:multiLevelType w:val="hybridMultilevel"/>
    <w:tmpl w:val="FB520618"/>
    <w:lvl w:ilvl="0" w:tplc="335A5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967E2"/>
    <w:multiLevelType w:val="hybridMultilevel"/>
    <w:tmpl w:val="5E78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572B"/>
    <w:multiLevelType w:val="hybridMultilevel"/>
    <w:tmpl w:val="DFBA5DC8"/>
    <w:lvl w:ilvl="0" w:tplc="1278FFB2">
      <w:numFmt w:val="bullet"/>
      <w:lvlText w:val="-"/>
      <w:lvlJc w:val="left"/>
      <w:pPr>
        <w:ind w:left="720" w:hanging="360"/>
      </w:pPr>
      <w:rPr>
        <w:rFonts w:ascii="Arial CYR" w:eastAsia="Calibri" w:hAnsi="Arial CYR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A22C7"/>
    <w:multiLevelType w:val="hybridMultilevel"/>
    <w:tmpl w:val="9B4C301A"/>
    <w:lvl w:ilvl="0" w:tplc="6C3CA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9C78BC"/>
    <w:multiLevelType w:val="multilevel"/>
    <w:tmpl w:val="22D24D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0735070"/>
    <w:multiLevelType w:val="hybridMultilevel"/>
    <w:tmpl w:val="8E0A9638"/>
    <w:lvl w:ilvl="0" w:tplc="F37A1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BA227B"/>
    <w:multiLevelType w:val="hybridMultilevel"/>
    <w:tmpl w:val="65FC0872"/>
    <w:lvl w:ilvl="0" w:tplc="57363FCC">
      <w:numFmt w:val="bullet"/>
      <w:pStyle w:val="OSN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C1983"/>
    <w:multiLevelType w:val="hybridMultilevel"/>
    <w:tmpl w:val="34B213F6"/>
    <w:lvl w:ilvl="0" w:tplc="BA865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3A0BD2"/>
    <w:multiLevelType w:val="hybridMultilevel"/>
    <w:tmpl w:val="0E0C3C1A"/>
    <w:lvl w:ilvl="0" w:tplc="63705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E01ED7"/>
    <w:multiLevelType w:val="hybridMultilevel"/>
    <w:tmpl w:val="9F26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95FFA"/>
    <w:multiLevelType w:val="hybridMultilevel"/>
    <w:tmpl w:val="CFE4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C47FC"/>
    <w:multiLevelType w:val="hybridMultilevel"/>
    <w:tmpl w:val="D9AE8812"/>
    <w:lvl w:ilvl="0" w:tplc="A016F2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7A6475"/>
    <w:multiLevelType w:val="hybridMultilevel"/>
    <w:tmpl w:val="C30A10EE"/>
    <w:lvl w:ilvl="0" w:tplc="4EBE2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134714"/>
    <w:multiLevelType w:val="multilevel"/>
    <w:tmpl w:val="D84ED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31B51D0E"/>
    <w:multiLevelType w:val="hybridMultilevel"/>
    <w:tmpl w:val="A2784A4E"/>
    <w:lvl w:ilvl="0" w:tplc="C48A99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692961"/>
    <w:multiLevelType w:val="hybridMultilevel"/>
    <w:tmpl w:val="1F52CF5E"/>
    <w:lvl w:ilvl="0" w:tplc="A4524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7007FD"/>
    <w:multiLevelType w:val="hybridMultilevel"/>
    <w:tmpl w:val="0EB0D9D6"/>
    <w:lvl w:ilvl="0" w:tplc="95A2F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06130"/>
    <w:multiLevelType w:val="hybridMultilevel"/>
    <w:tmpl w:val="896A406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157E6"/>
    <w:multiLevelType w:val="hybridMultilevel"/>
    <w:tmpl w:val="34FA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466F"/>
    <w:multiLevelType w:val="hybridMultilevel"/>
    <w:tmpl w:val="66288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53D6F"/>
    <w:multiLevelType w:val="hybridMultilevel"/>
    <w:tmpl w:val="899C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01ACF"/>
    <w:multiLevelType w:val="hybridMultilevel"/>
    <w:tmpl w:val="F1140B22"/>
    <w:lvl w:ilvl="0" w:tplc="227C4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00407C"/>
    <w:multiLevelType w:val="hybridMultilevel"/>
    <w:tmpl w:val="B5C49D4E"/>
    <w:lvl w:ilvl="0" w:tplc="3C026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3E0F60"/>
    <w:multiLevelType w:val="hybridMultilevel"/>
    <w:tmpl w:val="766A284C"/>
    <w:lvl w:ilvl="0" w:tplc="1A9E9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B527CF"/>
    <w:multiLevelType w:val="hybridMultilevel"/>
    <w:tmpl w:val="35AEA64A"/>
    <w:lvl w:ilvl="0" w:tplc="024CA06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B387C"/>
    <w:multiLevelType w:val="hybridMultilevel"/>
    <w:tmpl w:val="39B4F978"/>
    <w:lvl w:ilvl="0" w:tplc="27CC49A2">
      <w:numFmt w:val="bullet"/>
      <w:lvlText w:val="-"/>
      <w:lvlJc w:val="left"/>
      <w:pPr>
        <w:ind w:left="1069" w:hanging="360"/>
      </w:pPr>
      <w:rPr>
        <w:rFonts w:ascii="Arial CYR" w:eastAsia="MS Mincho" w:hAnsi="Arial CYR" w:cs="Arial CYR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B5D2449"/>
    <w:multiLevelType w:val="hybridMultilevel"/>
    <w:tmpl w:val="3F96B96C"/>
    <w:lvl w:ilvl="0" w:tplc="F1E459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9A0E6A"/>
    <w:multiLevelType w:val="hybridMultilevel"/>
    <w:tmpl w:val="AFB2D050"/>
    <w:lvl w:ilvl="0" w:tplc="DF58C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6B4453"/>
    <w:multiLevelType w:val="hybridMultilevel"/>
    <w:tmpl w:val="26780D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938E5"/>
    <w:multiLevelType w:val="hybridMultilevel"/>
    <w:tmpl w:val="BC14EB4C"/>
    <w:lvl w:ilvl="0" w:tplc="4A2E306A">
      <w:start w:val="5"/>
      <w:numFmt w:val="bullet"/>
      <w:lvlText w:val="-"/>
      <w:lvlJc w:val="left"/>
      <w:pPr>
        <w:ind w:left="720" w:hanging="360"/>
      </w:pPr>
      <w:rPr>
        <w:rFonts w:ascii="Arial CYR" w:eastAsia="MS Mincho" w:hAnsi="Arial CYR" w:cs="Arial CY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1"/>
  </w:num>
  <w:num w:numId="4">
    <w:abstractNumId w:val="3"/>
  </w:num>
  <w:num w:numId="5">
    <w:abstractNumId w:val="19"/>
  </w:num>
  <w:num w:numId="6">
    <w:abstractNumId w:val="7"/>
  </w:num>
  <w:num w:numId="7">
    <w:abstractNumId w:val="10"/>
  </w:num>
  <w:num w:numId="8">
    <w:abstractNumId w:val="21"/>
  </w:num>
  <w:num w:numId="9">
    <w:abstractNumId w:val="26"/>
  </w:num>
  <w:num w:numId="10">
    <w:abstractNumId w:val="18"/>
  </w:num>
  <w:num w:numId="11">
    <w:abstractNumId w:val="0"/>
  </w:num>
  <w:num w:numId="12">
    <w:abstractNumId w:val="17"/>
  </w:num>
  <w:num w:numId="13">
    <w:abstractNumId w:val="14"/>
  </w:num>
  <w:num w:numId="14">
    <w:abstractNumId w:val="5"/>
  </w:num>
  <w:num w:numId="15">
    <w:abstractNumId w:val="12"/>
  </w:num>
  <w:num w:numId="16">
    <w:abstractNumId w:val="29"/>
  </w:num>
  <w:num w:numId="17">
    <w:abstractNumId w:val="20"/>
  </w:num>
  <w:num w:numId="18">
    <w:abstractNumId w:val="1"/>
  </w:num>
  <w:num w:numId="19">
    <w:abstractNumId w:val="24"/>
  </w:num>
  <w:num w:numId="20">
    <w:abstractNumId w:val="16"/>
  </w:num>
  <w:num w:numId="21">
    <w:abstractNumId w:val="4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22"/>
  </w:num>
  <w:num w:numId="27">
    <w:abstractNumId w:val="23"/>
  </w:num>
  <w:num w:numId="28">
    <w:abstractNumId w:val="25"/>
  </w:num>
  <w:num w:numId="29">
    <w:abstractNumId w:val="8"/>
  </w:num>
  <w:num w:numId="30">
    <w:abstractNumId w:val="6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26F4"/>
    <w:rsid w:val="00030726"/>
    <w:rsid w:val="00054221"/>
    <w:rsid w:val="000546AF"/>
    <w:rsid w:val="00094AD9"/>
    <w:rsid w:val="000D3895"/>
    <w:rsid w:val="00104D0B"/>
    <w:rsid w:val="00127B43"/>
    <w:rsid w:val="00132F28"/>
    <w:rsid w:val="001A01D7"/>
    <w:rsid w:val="001C4221"/>
    <w:rsid w:val="001C5F2D"/>
    <w:rsid w:val="001F36F2"/>
    <w:rsid w:val="001F3E3D"/>
    <w:rsid w:val="002129FA"/>
    <w:rsid w:val="002602CB"/>
    <w:rsid w:val="002644FB"/>
    <w:rsid w:val="002915BB"/>
    <w:rsid w:val="002A1D41"/>
    <w:rsid w:val="002D05B2"/>
    <w:rsid w:val="00305443"/>
    <w:rsid w:val="00326C04"/>
    <w:rsid w:val="0034466C"/>
    <w:rsid w:val="003462F9"/>
    <w:rsid w:val="003A122C"/>
    <w:rsid w:val="003C7BCC"/>
    <w:rsid w:val="003F2534"/>
    <w:rsid w:val="003F4F79"/>
    <w:rsid w:val="00403BC3"/>
    <w:rsid w:val="00433F14"/>
    <w:rsid w:val="00436253"/>
    <w:rsid w:val="0044011F"/>
    <w:rsid w:val="00440EF4"/>
    <w:rsid w:val="0044114B"/>
    <w:rsid w:val="0045481A"/>
    <w:rsid w:val="0046478D"/>
    <w:rsid w:val="00471D37"/>
    <w:rsid w:val="004B0D99"/>
    <w:rsid w:val="004C0884"/>
    <w:rsid w:val="004C7016"/>
    <w:rsid w:val="004D3C63"/>
    <w:rsid w:val="004D423A"/>
    <w:rsid w:val="004D7A7D"/>
    <w:rsid w:val="0050599E"/>
    <w:rsid w:val="00511E9E"/>
    <w:rsid w:val="00556449"/>
    <w:rsid w:val="00560517"/>
    <w:rsid w:val="00562E67"/>
    <w:rsid w:val="00572ABB"/>
    <w:rsid w:val="0059704C"/>
    <w:rsid w:val="005A191B"/>
    <w:rsid w:val="005B5C86"/>
    <w:rsid w:val="005B737B"/>
    <w:rsid w:val="005C7A9B"/>
    <w:rsid w:val="005D6CE1"/>
    <w:rsid w:val="005F2478"/>
    <w:rsid w:val="0061030D"/>
    <w:rsid w:val="00616A90"/>
    <w:rsid w:val="00631DEC"/>
    <w:rsid w:val="006632C1"/>
    <w:rsid w:val="006756DD"/>
    <w:rsid w:val="006945F2"/>
    <w:rsid w:val="006B3C8C"/>
    <w:rsid w:val="006C65EA"/>
    <w:rsid w:val="006D205D"/>
    <w:rsid w:val="006E0CDB"/>
    <w:rsid w:val="006E403E"/>
    <w:rsid w:val="006F478C"/>
    <w:rsid w:val="00730C5F"/>
    <w:rsid w:val="007365F5"/>
    <w:rsid w:val="007966E5"/>
    <w:rsid w:val="007A24FA"/>
    <w:rsid w:val="007D01AF"/>
    <w:rsid w:val="007E4068"/>
    <w:rsid w:val="007E47B9"/>
    <w:rsid w:val="00814F46"/>
    <w:rsid w:val="008300B0"/>
    <w:rsid w:val="00887F77"/>
    <w:rsid w:val="008A510D"/>
    <w:rsid w:val="0090679E"/>
    <w:rsid w:val="00914398"/>
    <w:rsid w:val="00950F3F"/>
    <w:rsid w:val="00951547"/>
    <w:rsid w:val="00954C77"/>
    <w:rsid w:val="0096677C"/>
    <w:rsid w:val="00966E87"/>
    <w:rsid w:val="009975D8"/>
    <w:rsid w:val="009A192A"/>
    <w:rsid w:val="009A4F35"/>
    <w:rsid w:val="00A10434"/>
    <w:rsid w:val="00A1218E"/>
    <w:rsid w:val="00A226F4"/>
    <w:rsid w:val="00A51F50"/>
    <w:rsid w:val="00A55BD6"/>
    <w:rsid w:val="00AC2F10"/>
    <w:rsid w:val="00AD3282"/>
    <w:rsid w:val="00AF0ABC"/>
    <w:rsid w:val="00B212C4"/>
    <w:rsid w:val="00B31886"/>
    <w:rsid w:val="00B34BD5"/>
    <w:rsid w:val="00B3780C"/>
    <w:rsid w:val="00B50F22"/>
    <w:rsid w:val="00B72C15"/>
    <w:rsid w:val="00BD0C70"/>
    <w:rsid w:val="00BE0DF4"/>
    <w:rsid w:val="00C13226"/>
    <w:rsid w:val="00C13EE5"/>
    <w:rsid w:val="00C153C2"/>
    <w:rsid w:val="00C20497"/>
    <w:rsid w:val="00C257B6"/>
    <w:rsid w:val="00C60B83"/>
    <w:rsid w:val="00C97CE0"/>
    <w:rsid w:val="00CC1C41"/>
    <w:rsid w:val="00CF0063"/>
    <w:rsid w:val="00D00DBB"/>
    <w:rsid w:val="00D17756"/>
    <w:rsid w:val="00D2421A"/>
    <w:rsid w:val="00D842E5"/>
    <w:rsid w:val="00D95F65"/>
    <w:rsid w:val="00DB4B1A"/>
    <w:rsid w:val="00DF3103"/>
    <w:rsid w:val="00E22E8E"/>
    <w:rsid w:val="00E24EB2"/>
    <w:rsid w:val="00E64888"/>
    <w:rsid w:val="00E8207F"/>
    <w:rsid w:val="00EA272F"/>
    <w:rsid w:val="00EE18B7"/>
    <w:rsid w:val="00F10B5F"/>
    <w:rsid w:val="00F114F8"/>
    <w:rsid w:val="00F25DE9"/>
    <w:rsid w:val="00F64836"/>
    <w:rsid w:val="00F733D6"/>
    <w:rsid w:val="00F87499"/>
    <w:rsid w:val="00FB3112"/>
    <w:rsid w:val="00FC5722"/>
    <w:rsid w:val="00FD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link w:val="ZAG0"/>
    <w:qFormat/>
    <w:rsid w:val="003F2534"/>
    <w:pPr>
      <w:jc w:val="center"/>
    </w:pPr>
    <w:rPr>
      <w:b/>
      <w:sz w:val="32"/>
    </w:rPr>
  </w:style>
  <w:style w:type="paragraph" w:customStyle="1" w:styleId="DEF">
    <w:name w:val="DEF"/>
    <w:basedOn w:val="ZAG"/>
    <w:link w:val="DEF0"/>
    <w:qFormat/>
    <w:rsid w:val="003A122C"/>
    <w:pPr>
      <w:spacing w:after="0"/>
      <w:ind w:firstLine="709"/>
      <w:jc w:val="both"/>
    </w:pPr>
    <w:rPr>
      <w:b w:val="0"/>
      <w:sz w:val="24"/>
    </w:rPr>
  </w:style>
  <w:style w:type="character" w:customStyle="1" w:styleId="ZAG0">
    <w:name w:val="ZAG Знак"/>
    <w:link w:val="ZAG"/>
    <w:rsid w:val="003F2534"/>
    <w:rPr>
      <w:b/>
      <w:sz w:val="32"/>
      <w:szCs w:val="22"/>
      <w:lang w:eastAsia="en-US"/>
    </w:rPr>
  </w:style>
  <w:style w:type="paragraph" w:customStyle="1" w:styleId="OSN">
    <w:name w:val="OSN"/>
    <w:basedOn w:val="a"/>
    <w:qFormat/>
    <w:rsid w:val="003F253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eastAsia="MS Mincho"/>
      <w:color w:val="000000"/>
      <w:sz w:val="24"/>
      <w:szCs w:val="24"/>
      <w:lang w:eastAsia="ru-RU"/>
    </w:rPr>
  </w:style>
  <w:style w:type="character" w:customStyle="1" w:styleId="DEF0">
    <w:name w:val="DEF Знак"/>
    <w:link w:val="DEF"/>
    <w:rsid w:val="003A122C"/>
    <w:rPr>
      <w:sz w:val="24"/>
      <w:szCs w:val="22"/>
      <w:lang w:eastAsia="en-US"/>
    </w:rPr>
  </w:style>
  <w:style w:type="paragraph" w:customStyle="1" w:styleId="pZAG">
    <w:name w:val="pZAG"/>
    <w:basedOn w:val="ZAG"/>
    <w:link w:val="pZAG0"/>
    <w:qFormat/>
    <w:rsid w:val="00DF3103"/>
    <w:pPr>
      <w:spacing w:after="0"/>
      <w:jc w:val="left"/>
    </w:pPr>
    <w:rPr>
      <w:sz w:val="28"/>
    </w:rPr>
  </w:style>
  <w:style w:type="paragraph" w:styleId="a3">
    <w:name w:val="Body Text"/>
    <w:basedOn w:val="a"/>
    <w:link w:val="a4"/>
    <w:rsid w:val="001F36F2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pZAG0">
    <w:name w:val="pZAG Знак"/>
    <w:link w:val="pZAG"/>
    <w:rsid w:val="00DF3103"/>
    <w:rPr>
      <w:b/>
      <w:sz w:val="28"/>
      <w:szCs w:val="22"/>
      <w:lang w:eastAsia="en-US"/>
    </w:rPr>
  </w:style>
  <w:style w:type="character" w:customStyle="1" w:styleId="a4">
    <w:name w:val="Основной текст Знак"/>
    <w:link w:val="a3"/>
    <w:rsid w:val="001F36F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PI">
    <w:name w:val="SPI"/>
    <w:basedOn w:val="a3"/>
    <w:link w:val="SPI0"/>
    <w:qFormat/>
    <w:rsid w:val="001F36F2"/>
    <w:pPr>
      <w:spacing w:after="0"/>
      <w:ind w:firstLine="1276"/>
      <w:jc w:val="both"/>
    </w:pPr>
    <w:rPr>
      <w:rFonts w:ascii="Calibri" w:hAnsi="Calibri"/>
    </w:rPr>
  </w:style>
  <w:style w:type="character" w:customStyle="1" w:styleId="SPI0">
    <w:name w:val="SPI Знак"/>
    <w:link w:val="SPI"/>
    <w:rsid w:val="008300B0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PIC">
    <w:name w:val="PIC"/>
    <w:basedOn w:val="a"/>
    <w:link w:val="PIC0"/>
    <w:qFormat/>
    <w:rsid w:val="00F114F8"/>
    <w:pPr>
      <w:widowControl w:val="0"/>
      <w:autoSpaceDE w:val="0"/>
      <w:autoSpaceDN w:val="0"/>
      <w:adjustRightInd w:val="0"/>
      <w:jc w:val="center"/>
    </w:pPr>
    <w:rPr>
      <w:rFonts w:cs="Helvetica Neue"/>
      <w:sz w:val="24"/>
      <w:szCs w:val="28"/>
    </w:rPr>
  </w:style>
  <w:style w:type="table" w:styleId="a5">
    <w:name w:val="Table Grid"/>
    <w:basedOn w:val="a1"/>
    <w:uiPriority w:val="59"/>
    <w:rsid w:val="00B34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C0">
    <w:name w:val="PIC Знак"/>
    <w:link w:val="PIC"/>
    <w:rsid w:val="00F114F8"/>
    <w:rPr>
      <w:rFonts w:ascii="Calibri" w:hAnsi="Calibri" w:cs="Helvetica Neue"/>
      <w:sz w:val="24"/>
      <w:szCs w:val="28"/>
      <w:lang w:eastAsia="en-US"/>
    </w:rPr>
  </w:style>
  <w:style w:type="character" w:styleId="a6">
    <w:name w:val="Hyperlink"/>
    <w:uiPriority w:val="99"/>
    <w:unhideWhenUsed/>
    <w:rsid w:val="00B3780C"/>
    <w:rPr>
      <w:color w:val="0000FF"/>
      <w:u w:val="single"/>
    </w:rPr>
  </w:style>
  <w:style w:type="character" w:customStyle="1" w:styleId="apple-converted-space">
    <w:name w:val="apple-converted-space"/>
    <w:rsid w:val="00D842E5"/>
  </w:style>
  <w:style w:type="character" w:styleId="a7">
    <w:name w:val="Emphasis"/>
    <w:uiPriority w:val="20"/>
    <w:qFormat/>
    <w:rsid w:val="00D842E5"/>
    <w:rPr>
      <w:i/>
      <w:iCs/>
    </w:rPr>
  </w:style>
  <w:style w:type="paragraph" w:styleId="a8">
    <w:name w:val="Normal (Web)"/>
    <w:basedOn w:val="a"/>
    <w:uiPriority w:val="99"/>
    <w:semiHidden/>
    <w:unhideWhenUsed/>
    <w:rsid w:val="00D84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D842E5"/>
    <w:rPr>
      <w:b/>
      <w:bCs/>
    </w:rPr>
  </w:style>
  <w:style w:type="paragraph" w:customStyle="1" w:styleId="CLI">
    <w:name w:val="CLI"/>
    <w:basedOn w:val="a"/>
    <w:link w:val="CLI0"/>
    <w:qFormat/>
    <w:rsid w:val="00D842E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LI0">
    <w:name w:val="CLI Знак"/>
    <w:link w:val="CLI"/>
    <w:rsid w:val="00D842E5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EF1E-D256-4141-8ABA-B0E42C1F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 Алексей Владимирович</dc:creator>
  <cp:lastModifiedBy>Microalab</cp:lastModifiedBy>
  <cp:revision>2</cp:revision>
  <dcterms:created xsi:type="dcterms:W3CDTF">2018-08-18T07:47:00Z</dcterms:created>
  <dcterms:modified xsi:type="dcterms:W3CDTF">2018-08-18T07:47:00Z</dcterms:modified>
</cp:coreProperties>
</file>